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583D" w:rsidRPr="0023583D" w14:paraId="7B2106C0" w14:textId="77777777" w:rsidTr="003F3110">
        <w:tc>
          <w:tcPr>
            <w:tcW w:w="4672" w:type="dxa"/>
          </w:tcPr>
          <w:p w14:paraId="174E88DD" w14:textId="77777777" w:rsidR="0023583D" w:rsidRPr="0023583D" w:rsidRDefault="0023583D" w:rsidP="0023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368A" w14:textId="77777777" w:rsidR="0023583D" w:rsidRPr="0023583D" w:rsidRDefault="0023583D" w:rsidP="002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23583D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а</w:t>
            </w:r>
          </w:p>
          <w:p w14:paraId="066A2514" w14:textId="77777777" w:rsidR="0023583D" w:rsidRPr="0023583D" w:rsidRDefault="0023583D" w:rsidP="002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311D14AF" w14:textId="77777777" w:rsidR="0023583D" w:rsidRPr="0023583D" w:rsidRDefault="0023583D" w:rsidP="0023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протокол № 2 от 09.12.2022 г.</w:t>
            </w:r>
          </w:p>
        </w:tc>
        <w:tc>
          <w:tcPr>
            <w:tcW w:w="4673" w:type="dxa"/>
          </w:tcPr>
          <w:p w14:paraId="43AF3BB1" w14:textId="77777777" w:rsidR="0023583D" w:rsidRPr="0023583D" w:rsidRDefault="0023583D" w:rsidP="00235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BF08" w14:textId="77777777" w:rsidR="0023583D" w:rsidRPr="0023583D" w:rsidRDefault="0023583D" w:rsidP="00235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565A658E" w14:textId="77777777" w:rsidR="0023583D" w:rsidRPr="0023583D" w:rsidRDefault="0023583D" w:rsidP="00235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Куракинская</w:t>
            </w:r>
            <w:proofErr w:type="spellEnd"/>
            <w:r w:rsidRPr="002358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4F6D5A5" w14:textId="77777777" w:rsidR="0023583D" w:rsidRPr="0023583D" w:rsidRDefault="0023583D" w:rsidP="00235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Е.А.Захаркина</w:t>
            </w:r>
            <w:proofErr w:type="spellEnd"/>
          </w:p>
          <w:p w14:paraId="6C6F0BB5" w14:textId="77777777" w:rsidR="0023583D" w:rsidRPr="0023583D" w:rsidRDefault="0023583D" w:rsidP="00235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D">
              <w:rPr>
                <w:rFonts w:ascii="Times New Roman" w:hAnsi="Times New Roman" w:cs="Times New Roman"/>
                <w:sz w:val="24"/>
                <w:szCs w:val="24"/>
              </w:rPr>
              <w:t>Приказ № 76 от 09.12.2022 г.</w:t>
            </w:r>
          </w:p>
        </w:tc>
      </w:tr>
    </w:tbl>
    <w:p w14:paraId="3D0CF873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421A1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AECC2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9D56C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D6F52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46386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AD123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61429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0710B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D681F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03EC9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57078" w14:textId="77777777" w:rsidR="0023583D" w:rsidRPr="0023583D" w:rsidRDefault="0023583D" w:rsidP="0023583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58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  <w:r w:rsidRPr="002358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просветительской деятельности для родителей </w:t>
      </w:r>
    </w:p>
    <w:p w14:paraId="69C8A86C" w14:textId="77777777" w:rsidR="0023583D" w:rsidRPr="0023583D" w:rsidRDefault="0023583D" w:rsidP="0023583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228C0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83D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 общеобразовательного учреждения</w:t>
      </w:r>
    </w:p>
    <w:p w14:paraId="52122EB5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83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3583D">
        <w:rPr>
          <w:rFonts w:ascii="Times New Roman" w:hAnsi="Times New Roman" w:cs="Times New Roman"/>
          <w:b/>
          <w:bCs/>
          <w:sz w:val="24"/>
          <w:szCs w:val="24"/>
        </w:rPr>
        <w:t>Куракинская</w:t>
      </w:r>
      <w:proofErr w:type="spellEnd"/>
      <w:r w:rsidRPr="0023583D">
        <w:rPr>
          <w:rFonts w:ascii="Times New Roman" w:hAnsi="Times New Roman" w:cs="Times New Roman"/>
          <w:b/>
          <w:bCs/>
          <w:sz w:val="24"/>
          <w:szCs w:val="24"/>
        </w:rPr>
        <w:t xml:space="preserve">  средняя общеобразовательная школа»</w:t>
      </w:r>
    </w:p>
    <w:p w14:paraId="1E96B13E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1A690C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CBCD1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44E08" w14:textId="77777777" w:rsidR="0023583D" w:rsidRPr="0023583D" w:rsidRDefault="0023583D" w:rsidP="0023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253E9" w14:textId="77777777" w:rsidR="0023583D" w:rsidRPr="0023583D" w:rsidRDefault="0023583D" w:rsidP="0023583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14:paraId="01E9E4AB" w14:textId="77777777" w:rsidR="0023583D" w:rsidRPr="0023583D" w:rsidRDefault="0023583D" w:rsidP="0023583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6317E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5592F" w14:textId="77777777" w:rsidR="0023583D" w:rsidRPr="0023583D" w:rsidRDefault="0023583D" w:rsidP="0023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B4990" w14:textId="77777777" w:rsidR="0023583D" w:rsidRPr="0023583D" w:rsidRDefault="0023583D" w:rsidP="0023583D">
      <w:pPr>
        <w:tabs>
          <w:tab w:val="left" w:pos="7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00CA" w14:textId="77777777" w:rsidR="0023583D" w:rsidRPr="0023583D" w:rsidRDefault="0023583D" w:rsidP="0023583D">
      <w:pPr>
        <w:tabs>
          <w:tab w:val="left" w:pos="7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5194D" w14:textId="77777777" w:rsidR="0023583D" w:rsidRPr="0023583D" w:rsidRDefault="0023583D" w:rsidP="0023583D">
      <w:pPr>
        <w:tabs>
          <w:tab w:val="left" w:pos="7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88999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37844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99FB2" w14:textId="77777777" w:rsidR="0023583D" w:rsidRPr="0023583D" w:rsidRDefault="0023583D" w:rsidP="0023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04514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7132A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718AF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AD707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7FF22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3A228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09419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E6C6E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2A0A3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95D8A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6462E" w14:textId="77777777" w:rsidR="0023583D" w:rsidRPr="0023583D" w:rsidRDefault="0023583D" w:rsidP="0023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F44C0" w14:textId="77777777" w:rsidR="0023583D" w:rsidRP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D6520" w14:textId="2E819B21" w:rsidR="0023583D" w:rsidRDefault="0023583D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583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3583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3583D">
        <w:rPr>
          <w:rFonts w:ascii="Times New Roman" w:hAnsi="Times New Roman" w:cs="Times New Roman"/>
          <w:sz w:val="24"/>
          <w:szCs w:val="24"/>
        </w:rPr>
        <w:t>уракинский</w:t>
      </w:r>
      <w:proofErr w:type="spellEnd"/>
      <w:r w:rsidRPr="0023583D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3D28FC7B" w14:textId="77777777" w:rsidR="00B506D7" w:rsidRPr="0023583D" w:rsidRDefault="00B506D7" w:rsidP="0023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0B6CF" w14:textId="77777777" w:rsidR="00DC337C" w:rsidRPr="006318C5" w:rsidRDefault="00DC337C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1D242" w14:textId="77777777" w:rsidR="006318C5" w:rsidRPr="00924E5F" w:rsidRDefault="006318C5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14:paraId="256BE427" w14:textId="77777777" w:rsidR="006318C5" w:rsidRPr="00924E5F" w:rsidRDefault="006318C5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а………………………………………………………</w:t>
      </w:r>
      <w:r w:rsidR="003F48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71C6C28" w14:textId="77777777" w:rsidR="006318C5" w:rsidRPr="00924E5F" w:rsidRDefault="00943006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…………………………………………………</w:t>
      </w:r>
      <w:r w:rsidR="003F48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86E1904" w14:textId="77777777" w:rsidR="006318C5" w:rsidRPr="00924E5F" w:rsidRDefault="00943006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уальность 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…………………………………………………..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..3</w:t>
      </w:r>
    </w:p>
    <w:p w14:paraId="12C28A2B" w14:textId="0440FD10" w:rsidR="006318C5" w:rsidRPr="00924E5F" w:rsidRDefault="00651722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4. Ц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…………………………………………………………………</w:t>
      </w:r>
      <w:r w:rsidR="00B50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C3B53AF" w14:textId="6A8D2E4B" w:rsidR="006318C5" w:rsidRPr="00924E5F" w:rsidRDefault="00651722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ы </w:t>
      </w:r>
      <w:r w:rsidR="00943006" w:rsidRPr="00924E5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рганизации просветительской деятельности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506D7">
        <w:rPr>
          <w:rFonts w:ascii="Times New Roman" w:eastAsia="Times New Roman" w:hAnsi="Times New Roman" w:cs="Times New Roman"/>
          <w:sz w:val="24"/>
          <w:szCs w:val="24"/>
          <w:lang w:eastAsia="ru-RU"/>
        </w:rPr>
        <w:t>...4</w:t>
      </w:r>
    </w:p>
    <w:p w14:paraId="1B064608" w14:textId="77777777" w:rsidR="006318C5" w:rsidRPr="00924E5F" w:rsidRDefault="00651722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ы реализации программы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F48D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4</w:t>
      </w:r>
    </w:p>
    <w:p w14:paraId="5AB95222" w14:textId="636438DB" w:rsidR="006318C5" w:rsidRPr="00924E5F" w:rsidRDefault="00651722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ме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……………………………………………………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3F48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290C928" w14:textId="0F901B31" w:rsidR="00651722" w:rsidRPr="00924E5F" w:rsidRDefault="00651722" w:rsidP="0065172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уемые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своения программы…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B506D7">
        <w:rPr>
          <w:rFonts w:ascii="Times New Roman" w:eastAsia="Times New Roman" w:hAnsi="Times New Roman" w:cs="Times New Roman"/>
          <w:sz w:val="24"/>
          <w:szCs w:val="24"/>
          <w:lang w:eastAsia="ru-RU"/>
        </w:rPr>
        <w:t>…9</w:t>
      </w:r>
    </w:p>
    <w:p w14:paraId="5781BF19" w14:textId="564FC840" w:rsidR="006318C5" w:rsidRPr="00924E5F" w:rsidRDefault="00651722" w:rsidP="00651722">
      <w:pPr>
        <w:pStyle w:val="11"/>
        <w:keepNext/>
        <w:keepLines/>
        <w:spacing w:after="340" w:line="360" w:lineRule="auto"/>
        <w:jc w:val="left"/>
        <w:rPr>
          <w:b w:val="0"/>
          <w:sz w:val="24"/>
          <w:szCs w:val="24"/>
        </w:rPr>
      </w:pPr>
      <w:r w:rsidRPr="00924E5F">
        <w:rPr>
          <w:b w:val="0"/>
          <w:color w:val="000000"/>
          <w:sz w:val="24"/>
          <w:szCs w:val="24"/>
          <w:lang w:eastAsia="ru-RU" w:bidi="ru-RU"/>
        </w:rPr>
        <w:t xml:space="preserve">9. </w:t>
      </w:r>
      <w:r w:rsidR="00943006" w:rsidRPr="00924E5F">
        <w:rPr>
          <w:b w:val="0"/>
          <w:color w:val="000000"/>
          <w:sz w:val="24"/>
          <w:szCs w:val="24"/>
          <w:lang w:eastAsia="ru-RU" w:bidi="ru-RU"/>
        </w:rPr>
        <w:t xml:space="preserve">Рекомендуемые </w:t>
      </w:r>
      <w:proofErr w:type="spellStart"/>
      <w:r w:rsidR="00943006" w:rsidRPr="00924E5F">
        <w:rPr>
          <w:b w:val="0"/>
          <w:color w:val="000000"/>
          <w:sz w:val="24"/>
          <w:szCs w:val="24"/>
          <w:lang w:eastAsia="ru-RU" w:bidi="ru-RU"/>
        </w:rPr>
        <w:t>интернет-ресурсы</w:t>
      </w:r>
      <w:proofErr w:type="spellEnd"/>
      <w:r w:rsidR="00943006" w:rsidRPr="00924E5F">
        <w:rPr>
          <w:b w:val="0"/>
          <w:sz w:val="24"/>
          <w:szCs w:val="24"/>
          <w:lang w:eastAsia="ru-RU"/>
        </w:rPr>
        <w:t>………………………………</w:t>
      </w:r>
      <w:r w:rsidR="006318C5" w:rsidRPr="00924E5F">
        <w:rPr>
          <w:b w:val="0"/>
          <w:sz w:val="24"/>
          <w:szCs w:val="24"/>
          <w:lang w:eastAsia="ru-RU"/>
        </w:rPr>
        <w:t>…………</w:t>
      </w:r>
      <w:r w:rsidR="00B506D7">
        <w:rPr>
          <w:b w:val="0"/>
          <w:sz w:val="24"/>
          <w:szCs w:val="24"/>
          <w:lang w:eastAsia="ru-RU"/>
        </w:rPr>
        <w:t xml:space="preserve">   10</w:t>
      </w:r>
    </w:p>
    <w:p w14:paraId="278D0B6F" w14:textId="77777777" w:rsidR="00AD0E0D" w:rsidRPr="00924E5F" w:rsidRDefault="00AD0E0D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34A9D" w14:textId="1BB07218" w:rsidR="00B506D7" w:rsidRPr="00943006" w:rsidRDefault="00B506D7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15D89" w14:textId="77777777" w:rsidR="006318C5" w:rsidRPr="00924E5F" w:rsidRDefault="006318C5" w:rsidP="006318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  <w:r w:rsidR="002F1117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20E08C2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едагогического просвещения родителей (законных </w:t>
      </w:r>
      <w:proofErr w:type="gramEnd"/>
    </w:p>
    <w:p w14:paraId="75B4DD29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 муниципального бюджетного  </w:t>
      </w:r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</w:p>
    <w:p w14:paraId="1C7714CC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proofErr w:type="spellStart"/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инская</w:t>
      </w:r>
      <w:proofErr w:type="spellEnd"/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</w:p>
    <w:p w14:paraId="19CB7E15" w14:textId="77777777" w:rsidR="00393B72" w:rsidRDefault="00D72AFB" w:rsidP="00007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а</w:t>
      </w:r>
      <w:r w:rsidR="00965D0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рограмма) разработана в соответствии </w:t>
      </w:r>
      <w:proofErr w:type="gramStart"/>
      <w:r w:rsidR="00965D0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65D0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D0E" w:rsidRPr="00924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едеральным</w:t>
      </w:r>
    </w:p>
    <w:p w14:paraId="4C07DB9F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м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 от 29.12.2012г. № 273.</w:t>
      </w:r>
    </w:p>
    <w:p w14:paraId="4F23B8EA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ы соответствует целям и задачам основной </w:t>
      </w:r>
    </w:p>
    <w:p w14:paraId="64E99156" w14:textId="77777777" w:rsidR="00393B72" w:rsidRDefault="00965D0E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2169DC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72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инская</w:t>
      </w:r>
      <w:proofErr w:type="spellEnd"/>
    </w:p>
    <w:p w14:paraId="207A12B5" w14:textId="77777777" w:rsidR="00393B72" w:rsidRDefault="00D72AFB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структурное подразделение </w:t>
      </w:r>
      <w:r w:rsidR="00965D0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шка</w:t>
      </w:r>
      <w:r w:rsidR="00965D0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14:paraId="2BAE0692" w14:textId="062C70DD" w:rsidR="006318C5" w:rsidRPr="00924E5F" w:rsidRDefault="006318C5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эффективного взаимодействия с семьями воспитанников</w:t>
      </w:r>
      <w:r w:rsidR="002169DC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F29038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         Дошкольное детство это период в жизни, в течение которого ребенок</w:t>
      </w:r>
    </w:p>
    <w:p w14:paraId="199C3AF4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находится в полной зависимости от окружающих его взрослых - родителей </w:t>
      </w:r>
    </w:p>
    <w:p w14:paraId="4E3ED28D" w14:textId="198E736B" w:rsidR="00A437F2" w:rsidRPr="00924E5F" w:rsidRDefault="00A437F2" w:rsidP="00A437F2">
      <w:pPr>
        <w:pStyle w:val="1"/>
        <w:ind w:firstLine="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(законных представителей) (далее - родители), педагогов.</w:t>
      </w:r>
    </w:p>
    <w:p w14:paraId="08EE8782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Проводимые исследования показывают, что в настоящее время </w:t>
      </w:r>
    </w:p>
    <w:p w14:paraId="14BD57B0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уровень педагогической культуры основной массы родителей </w:t>
      </w:r>
    </w:p>
    <w:p w14:paraId="41667A46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(законных представителей) недостаточно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высок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>, что отрицательно</w:t>
      </w:r>
    </w:p>
    <w:p w14:paraId="6FB8FC9C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сказывается на результатах воспитательной деятельности и</w:t>
      </w:r>
    </w:p>
    <w:p w14:paraId="5B2037F3" w14:textId="26BFD3A0" w:rsidR="00A437F2" w:rsidRPr="00924E5F" w:rsidRDefault="00A437F2" w:rsidP="00A437F2">
      <w:pPr>
        <w:pStyle w:val="1"/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индивидуальных особенностей развития ребёнка.</w:t>
      </w:r>
    </w:p>
    <w:p w14:paraId="28266AC8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Всестороннее гармоническое развитие детской личности требует</w:t>
      </w:r>
    </w:p>
    <w:p w14:paraId="4AB31B6D" w14:textId="77777777" w:rsidR="00393B72" w:rsidRP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единства, согласованности всей системы </w:t>
      </w:r>
      <w:proofErr w:type="spellStart"/>
      <w:proofErr w:type="gramStart"/>
      <w:r w:rsidRPr="00924E5F">
        <w:rPr>
          <w:color w:val="000000"/>
          <w:sz w:val="24"/>
          <w:szCs w:val="24"/>
          <w:lang w:eastAsia="ru-RU" w:bidi="ru-RU"/>
        </w:rPr>
        <w:t>воспитательно</w:t>
      </w:r>
      <w:proofErr w:type="spellEnd"/>
      <w:r w:rsidRPr="00924E5F">
        <w:rPr>
          <w:color w:val="000000"/>
          <w:sz w:val="24"/>
          <w:szCs w:val="24"/>
          <w:lang w:eastAsia="ru-RU" w:bidi="ru-RU"/>
        </w:rPr>
        <w:t>-образовательных</w:t>
      </w:r>
      <w:proofErr w:type="gramEnd"/>
    </w:p>
    <w:p w14:paraId="7E0F3F1D" w14:textId="542FEEA0" w:rsidR="00A437F2" w:rsidRPr="00924E5F" w:rsidRDefault="00A437F2" w:rsidP="00A437F2">
      <w:pPr>
        <w:pStyle w:val="1"/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отношений.</w:t>
      </w:r>
    </w:p>
    <w:p w14:paraId="4DE25BA6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Роль семьи в создании такой согласованности особенно значима, так как</w:t>
      </w:r>
    </w:p>
    <w:p w14:paraId="384E9901" w14:textId="77777777" w:rsidR="00393B72" w:rsidRP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семья - первый институт социализации, формирующий основные черты</w:t>
      </w:r>
    </w:p>
    <w:p w14:paraId="407E7D4E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личности ребенка. Именно в семье закладываются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исходные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>, жизненные</w:t>
      </w:r>
    </w:p>
    <w:p w14:paraId="5EC56605" w14:textId="77777777" w:rsid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lastRenderedPageBreak/>
        <w:t xml:space="preserve"> позиции ребенка</w:t>
      </w:r>
      <w:r w:rsidR="00D72AFB">
        <w:rPr>
          <w:color w:val="000000"/>
          <w:sz w:val="24"/>
          <w:szCs w:val="24"/>
          <w:lang w:eastAsia="ru-RU" w:bidi="ru-RU"/>
        </w:rPr>
        <w:t>, п</w:t>
      </w:r>
      <w:r w:rsidRPr="00924E5F">
        <w:rPr>
          <w:color w:val="000000"/>
          <w:sz w:val="24"/>
          <w:szCs w:val="24"/>
          <w:lang w:eastAsia="ru-RU" w:bidi="ru-RU"/>
        </w:rPr>
        <w:t>оэтому крайне важно, чтобы основной составной частью</w:t>
      </w:r>
    </w:p>
    <w:p w14:paraId="35ACCBF6" w14:textId="77777777" w:rsidR="00393B72" w:rsidRPr="00393B72" w:rsidRDefault="00A437F2" w:rsidP="00A437F2">
      <w:pPr>
        <w:pStyle w:val="1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работы дошкольного учреждения была пропаганда педагогических знаний </w:t>
      </w:r>
    </w:p>
    <w:p w14:paraId="29F53392" w14:textId="41195AA2" w:rsidR="00A437F2" w:rsidRPr="00924E5F" w:rsidRDefault="00A437F2" w:rsidP="00A437F2">
      <w:pPr>
        <w:pStyle w:val="1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924E5F">
        <w:rPr>
          <w:color w:val="000000"/>
          <w:sz w:val="24"/>
          <w:szCs w:val="24"/>
          <w:lang w:eastAsia="ru-RU" w:bidi="ru-RU"/>
        </w:rPr>
        <w:t>среди родителей.</w:t>
      </w:r>
    </w:p>
    <w:p w14:paraId="3EC84194" w14:textId="77777777" w:rsidR="00A437F2" w:rsidRPr="00924E5F" w:rsidRDefault="00A437F2" w:rsidP="0000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8A6EE" w14:textId="77777777" w:rsidR="00A437F2" w:rsidRPr="00924E5F" w:rsidRDefault="00A437F2" w:rsidP="00A437F2">
      <w:pPr>
        <w:pStyle w:val="11"/>
        <w:keepNext/>
        <w:keepLines/>
        <w:spacing w:after="260"/>
        <w:jc w:val="both"/>
        <w:rPr>
          <w:sz w:val="24"/>
          <w:szCs w:val="24"/>
        </w:rPr>
      </w:pPr>
      <w:bookmarkStart w:id="1" w:name="bookmark2"/>
      <w:r w:rsidRPr="00924E5F">
        <w:rPr>
          <w:color w:val="000000"/>
          <w:sz w:val="24"/>
          <w:szCs w:val="24"/>
          <w:lang w:eastAsia="ru-RU" w:bidi="ru-RU"/>
        </w:rPr>
        <w:t>Нормативно-правовое и информационное обеспечение</w:t>
      </w:r>
      <w:bookmarkEnd w:id="1"/>
      <w:r w:rsidRPr="00924E5F">
        <w:rPr>
          <w:color w:val="000000"/>
          <w:sz w:val="24"/>
          <w:szCs w:val="24"/>
          <w:lang w:eastAsia="ru-RU" w:bidi="ru-RU"/>
        </w:rPr>
        <w:t>:</w:t>
      </w:r>
    </w:p>
    <w:p w14:paraId="6BD6940E" w14:textId="77777777" w:rsidR="001F27A6" w:rsidRDefault="00A437F2" w:rsidP="00A437F2">
      <w:pPr>
        <w:pStyle w:val="1"/>
        <w:spacing w:line="257" w:lineRule="auto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- Федеральный закон от 29 декабря 2012 года № 273-ФЗ «Об образовании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в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 xml:space="preserve"> </w:t>
      </w:r>
    </w:p>
    <w:p w14:paraId="4C78BBF9" w14:textId="21FAD0C7" w:rsidR="00A437F2" w:rsidRPr="00924E5F" w:rsidRDefault="00A437F2" w:rsidP="00A437F2">
      <w:pPr>
        <w:pStyle w:val="1"/>
        <w:spacing w:line="257" w:lineRule="auto"/>
        <w:ind w:firstLine="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Российской Федерации».</w:t>
      </w:r>
    </w:p>
    <w:p w14:paraId="2E282727" w14:textId="77777777" w:rsidR="001F27A6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- Указ Президента Российской Федерации от 29 мая 2017 года № 240 «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Об</w:t>
      </w:r>
      <w:proofErr w:type="gramEnd"/>
    </w:p>
    <w:p w14:paraId="322B0C2F" w14:textId="77777777" w:rsidR="001F27A6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объявлении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 xml:space="preserve"> в Российской Федерации Десятилетия </w:t>
      </w:r>
    </w:p>
    <w:p w14:paraId="4ED00C2F" w14:textId="387F3F7E" w:rsidR="00A437F2" w:rsidRPr="00924E5F" w:rsidRDefault="00A437F2" w:rsidP="00A437F2">
      <w:pPr>
        <w:pStyle w:val="1"/>
        <w:ind w:firstLine="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детства» </w:t>
      </w:r>
      <w:r w:rsidRPr="00924E5F">
        <w:rPr>
          <w:color w:val="000000"/>
          <w:sz w:val="24"/>
          <w:szCs w:val="24"/>
          <w:lang w:val="en-US" w:bidi="en-US"/>
        </w:rPr>
        <w:t>htt</w:t>
      </w:r>
      <w:r w:rsidRPr="00924E5F">
        <w:rPr>
          <w:color w:val="000000"/>
          <w:sz w:val="24"/>
          <w:szCs w:val="24"/>
          <w:u w:val="single"/>
          <w:lang w:val="en-US" w:bidi="en-US"/>
        </w:rPr>
        <w:t>p</w:t>
      </w:r>
      <w:r w:rsidRPr="00924E5F">
        <w:rPr>
          <w:color w:val="000000"/>
          <w:sz w:val="24"/>
          <w:szCs w:val="24"/>
          <w:lang w:bidi="en-US"/>
        </w:rPr>
        <w:t>://</w:t>
      </w:r>
      <w:r w:rsidRPr="00924E5F">
        <w:rPr>
          <w:color w:val="000000"/>
          <w:sz w:val="24"/>
          <w:szCs w:val="24"/>
          <w:u w:val="single"/>
          <w:lang w:val="en-US" w:bidi="en-US"/>
        </w:rPr>
        <w:t>publication</w:t>
      </w:r>
      <w:r w:rsidRPr="00924E5F">
        <w:rPr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924E5F">
        <w:rPr>
          <w:color w:val="000000"/>
          <w:sz w:val="24"/>
          <w:szCs w:val="24"/>
          <w:u w:val="single"/>
          <w:lang w:val="en-US" w:bidi="en-US"/>
        </w:rPr>
        <w:t>pravo</w:t>
      </w:r>
      <w:proofErr w:type="spellEnd"/>
      <w:r w:rsidRPr="00924E5F">
        <w:rPr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924E5F">
        <w:rPr>
          <w:color w:val="000000"/>
          <w:sz w:val="24"/>
          <w:szCs w:val="24"/>
          <w:u w:val="single"/>
          <w:lang w:val="en-US" w:bidi="en-US"/>
        </w:rPr>
        <w:t>gov</w:t>
      </w:r>
      <w:proofErr w:type="spellEnd"/>
      <w:r w:rsidRPr="00924E5F">
        <w:rPr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924E5F">
        <w:rPr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Pr="00924E5F">
        <w:rPr>
          <w:color w:val="000000"/>
          <w:sz w:val="24"/>
          <w:szCs w:val="24"/>
          <w:u w:val="single"/>
          <w:lang w:bidi="en-US"/>
        </w:rPr>
        <w:t>/</w:t>
      </w:r>
      <w:r w:rsidRPr="00924E5F">
        <w:rPr>
          <w:color w:val="000000"/>
          <w:sz w:val="24"/>
          <w:szCs w:val="24"/>
          <w:u w:val="single"/>
          <w:lang w:val="en-US" w:bidi="en-US"/>
        </w:rPr>
        <w:t>Document</w:t>
      </w:r>
      <w:r w:rsidRPr="00924E5F">
        <w:rPr>
          <w:color w:val="000000"/>
          <w:sz w:val="24"/>
          <w:szCs w:val="24"/>
          <w:u w:val="single"/>
          <w:lang w:bidi="en-US"/>
        </w:rPr>
        <w:t>/</w:t>
      </w:r>
      <w:r w:rsidRPr="00924E5F">
        <w:rPr>
          <w:color w:val="000000"/>
          <w:sz w:val="24"/>
          <w:szCs w:val="24"/>
          <w:u w:val="single"/>
          <w:lang w:val="en-US" w:bidi="en-US"/>
        </w:rPr>
        <w:t>View</w:t>
      </w:r>
      <w:r w:rsidRPr="00924E5F">
        <w:rPr>
          <w:color w:val="000000"/>
          <w:sz w:val="24"/>
          <w:szCs w:val="24"/>
          <w:u w:val="single"/>
          <w:lang w:bidi="en-US"/>
        </w:rPr>
        <w:t>/</w:t>
      </w:r>
      <w:r w:rsidRPr="00924E5F">
        <w:rPr>
          <w:color w:val="000000"/>
          <w:sz w:val="24"/>
          <w:szCs w:val="24"/>
          <w:u w:val="single"/>
          <w:lang w:val="en-US" w:bidi="en-US"/>
        </w:rPr>
        <w:t>OOQ</w:t>
      </w:r>
      <w:r w:rsidRPr="00924E5F">
        <w:rPr>
          <w:color w:val="000000"/>
          <w:sz w:val="24"/>
          <w:szCs w:val="24"/>
          <w:u w:val="single"/>
          <w:lang w:eastAsia="ru-RU" w:bidi="ru-RU"/>
        </w:rPr>
        <w:t>1201705290022</w:t>
      </w:r>
      <w:r w:rsidRPr="00924E5F">
        <w:rPr>
          <w:color w:val="000000"/>
          <w:sz w:val="24"/>
          <w:szCs w:val="24"/>
          <w:lang w:eastAsia="ru-RU" w:bidi="ru-RU"/>
        </w:rPr>
        <w:t>.</w:t>
      </w:r>
    </w:p>
    <w:p w14:paraId="4ACF1021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- Распоряжение Правительства Российской Федерации от 25 августа 2014 года</w:t>
      </w:r>
    </w:p>
    <w:p w14:paraId="2037450B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№ 1618-р «Об утверждении Концепции государственной семейной политики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в</w:t>
      </w:r>
      <w:proofErr w:type="gramEnd"/>
    </w:p>
    <w:p w14:paraId="277977C2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Российской Федерации на период до 2025 года»</w:t>
      </w:r>
    </w:p>
    <w:p w14:paraId="1E7040EA" w14:textId="79F4079E" w:rsidR="00A437F2" w:rsidRPr="00393B72" w:rsidRDefault="00A437F2" w:rsidP="00A437F2">
      <w:pPr>
        <w:pStyle w:val="1"/>
        <w:ind w:firstLine="0"/>
        <w:jc w:val="both"/>
        <w:rPr>
          <w:sz w:val="24"/>
          <w:szCs w:val="24"/>
          <w:lang w:val="en-US"/>
        </w:rPr>
      </w:pP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hyperlink r:id="rId9" w:history="1">
        <w:r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g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/20</w:t>
        </w:r>
        <w:r w:rsidRPr="00393B72">
          <w:rPr>
            <w:color w:val="000000"/>
            <w:sz w:val="24"/>
            <w:szCs w:val="24"/>
            <w:u w:val="single"/>
            <w:lang w:val="en-US" w:eastAsia="ru-RU" w:bidi="ru-RU"/>
          </w:rPr>
          <w:t>1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4/08/29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semy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site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dok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html</w:t>
        </w:r>
      </w:hyperlink>
      <w:r w:rsidRPr="00393B72">
        <w:rPr>
          <w:color w:val="000000"/>
          <w:sz w:val="24"/>
          <w:szCs w:val="24"/>
          <w:lang w:val="en-US" w:bidi="en-US"/>
        </w:rPr>
        <w:t>.</w:t>
      </w:r>
    </w:p>
    <w:p w14:paraId="21D536CE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- Распоряжение Правительства Российской Федерации от 29 мая 2015 года </w:t>
      </w:r>
    </w:p>
    <w:p w14:paraId="3756A249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№ 996-р «Об утверждении Стратегии развития воспитания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в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 xml:space="preserve"> Российской </w:t>
      </w:r>
    </w:p>
    <w:p w14:paraId="3DA599C6" w14:textId="77777777" w:rsidR="00393B72" w:rsidRDefault="00A437F2" w:rsidP="00A437F2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Федерации на период до 2025 года»</w:t>
      </w:r>
    </w:p>
    <w:p w14:paraId="537722AE" w14:textId="15090531" w:rsidR="00A437F2" w:rsidRPr="00393B72" w:rsidRDefault="00A437F2" w:rsidP="00A437F2">
      <w:pPr>
        <w:pStyle w:val="1"/>
        <w:ind w:firstLine="0"/>
        <w:jc w:val="both"/>
        <w:rPr>
          <w:sz w:val="24"/>
          <w:szCs w:val="24"/>
          <w:lang w:val="en-US"/>
        </w:rPr>
      </w:pP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hyperlink r:id="rId10" w:history="1">
        <w:r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bazanp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avitelstvo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f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asporiazhenie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n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996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ot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29052015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h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2517658/</w:t>
        </w:r>
      </w:hyperlink>
      <w:r w:rsidRPr="00393B72">
        <w:rPr>
          <w:color w:val="000000"/>
          <w:sz w:val="24"/>
          <w:szCs w:val="24"/>
          <w:lang w:val="en-US" w:bidi="en-US"/>
        </w:rPr>
        <w:t>.</w:t>
      </w:r>
    </w:p>
    <w:p w14:paraId="1C7A469A" w14:textId="77777777" w:rsidR="00A437F2" w:rsidRPr="00924E5F" w:rsidRDefault="007F6976" w:rsidP="00924E5F">
      <w:pPr>
        <w:pStyle w:val="1"/>
        <w:ind w:firstLine="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- </w:t>
      </w:r>
      <w:r w:rsidR="00A437F2" w:rsidRPr="00924E5F">
        <w:rPr>
          <w:color w:val="000000"/>
          <w:sz w:val="24"/>
          <w:szCs w:val="24"/>
          <w:lang w:eastAsia="ru-RU" w:bidi="ru-RU"/>
        </w:rPr>
        <w:t xml:space="preserve">Национальный проект «Образование» </w:t>
      </w:r>
      <w:hyperlink r:id="rId11" w:history="1"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A437F2" w:rsidRPr="00924E5F">
          <w:rPr>
            <w:color w:val="000000"/>
            <w:sz w:val="24"/>
            <w:szCs w:val="24"/>
            <w:u w:val="single"/>
            <w:lang w:bidi="en-US"/>
          </w:rPr>
          <w:t>://</w:t>
        </w:r>
        <w:proofErr w:type="spellStart"/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edu</w:t>
        </w:r>
        <w:proofErr w:type="spellEnd"/>
        <w:r w:rsidR="00A437F2" w:rsidRPr="00924E5F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gov</w:t>
        </w:r>
        <w:proofErr w:type="spellEnd"/>
        <w:r w:rsidR="00A437F2" w:rsidRPr="00924E5F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  <w:r w:rsidR="00A437F2" w:rsidRPr="00924E5F">
          <w:rPr>
            <w:color w:val="000000"/>
            <w:sz w:val="24"/>
            <w:szCs w:val="24"/>
            <w:u w:val="single"/>
            <w:lang w:bidi="en-US"/>
          </w:rPr>
          <w:t>/</w:t>
        </w:r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national</w:t>
        </w:r>
        <w:r w:rsidR="00A437F2" w:rsidRPr="00924E5F">
          <w:rPr>
            <w:color w:val="000000"/>
            <w:sz w:val="24"/>
            <w:szCs w:val="24"/>
            <w:u w:val="single"/>
            <w:lang w:bidi="en-US"/>
          </w:rPr>
          <w:t>-</w:t>
        </w:r>
        <w:r w:rsidR="00A437F2" w:rsidRPr="00924E5F">
          <w:rPr>
            <w:color w:val="000000"/>
            <w:sz w:val="24"/>
            <w:szCs w:val="24"/>
            <w:u w:val="single"/>
            <w:lang w:val="en-US" w:bidi="en-US"/>
          </w:rPr>
          <w:t>project</w:t>
        </w:r>
      </w:hyperlink>
    </w:p>
    <w:p w14:paraId="1618EE7D" w14:textId="77777777" w:rsidR="00393B72" w:rsidRDefault="007F6976" w:rsidP="00924E5F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- </w:t>
      </w:r>
      <w:r w:rsidR="00A437F2" w:rsidRPr="00924E5F">
        <w:rPr>
          <w:color w:val="000000"/>
          <w:sz w:val="24"/>
          <w:szCs w:val="24"/>
          <w:lang w:eastAsia="ru-RU" w:bidi="ru-RU"/>
        </w:rPr>
        <w:t>Примерная рабочая программа воспитания для образовательных организаций,</w:t>
      </w:r>
    </w:p>
    <w:p w14:paraId="72C96F0C" w14:textId="77777777" w:rsidR="00393B72" w:rsidRDefault="00A437F2" w:rsidP="00924E5F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 xml:space="preserve">реализующих образовательные программы дошкольного образования (одобрена </w:t>
      </w:r>
      <w:proofErr w:type="gramEnd"/>
    </w:p>
    <w:p w14:paraId="4A4D2467" w14:textId="77777777" w:rsidR="00393B72" w:rsidRDefault="00A437F2" w:rsidP="00924E5F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решением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федерального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 w:rsidRPr="00924E5F">
        <w:rPr>
          <w:color w:val="000000"/>
          <w:sz w:val="24"/>
          <w:szCs w:val="24"/>
          <w:lang w:eastAsia="ru-RU" w:bidi="ru-RU"/>
        </w:rPr>
        <w:t>учебн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о</w:t>
      </w:r>
      <w:proofErr w:type="spellEnd"/>
      <w:r w:rsidRPr="00393B72">
        <w:rPr>
          <w:color w:val="000000"/>
          <w:sz w:val="24"/>
          <w:szCs w:val="24"/>
          <w:lang w:val="en-US" w:eastAsia="ru-RU" w:bidi="ru-RU"/>
        </w:rPr>
        <w:t>-</w:t>
      </w:r>
      <w:proofErr w:type="gramEnd"/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методического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объединения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по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общему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</w:p>
    <w:p w14:paraId="4F160A9A" w14:textId="77777777" w:rsidR="00393B72" w:rsidRDefault="00A437F2" w:rsidP="00924E5F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образованию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(</w:t>
      </w:r>
      <w:r w:rsidRPr="00924E5F">
        <w:rPr>
          <w:color w:val="000000"/>
          <w:sz w:val="24"/>
          <w:szCs w:val="24"/>
          <w:lang w:eastAsia="ru-RU" w:bidi="ru-RU"/>
        </w:rPr>
        <w:t>протокол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от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1 </w:t>
      </w:r>
      <w:r w:rsidRPr="00924E5F">
        <w:rPr>
          <w:color w:val="000000"/>
          <w:sz w:val="24"/>
          <w:szCs w:val="24"/>
          <w:lang w:eastAsia="ru-RU" w:bidi="ru-RU"/>
        </w:rPr>
        <w:t>июля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2021 </w:t>
      </w:r>
      <w:r w:rsidRPr="00924E5F">
        <w:rPr>
          <w:color w:val="000000"/>
          <w:sz w:val="24"/>
          <w:szCs w:val="24"/>
          <w:lang w:eastAsia="ru-RU" w:bidi="ru-RU"/>
        </w:rPr>
        <w:t>года</w:t>
      </w:r>
      <w:r w:rsidRPr="00393B72">
        <w:rPr>
          <w:color w:val="000000"/>
          <w:sz w:val="24"/>
          <w:szCs w:val="24"/>
          <w:lang w:val="en-US" w:eastAsia="ru-RU" w:bidi="ru-RU"/>
        </w:rPr>
        <w:t xml:space="preserve"> № 2/21)</w:t>
      </w:r>
    </w:p>
    <w:p w14:paraId="19F3502C" w14:textId="1BA19CC0" w:rsidR="00A437F2" w:rsidRPr="00393B72" w:rsidRDefault="00A437F2" w:rsidP="00924E5F">
      <w:pPr>
        <w:pStyle w:val="1"/>
        <w:ind w:firstLine="0"/>
        <w:jc w:val="both"/>
        <w:rPr>
          <w:sz w:val="24"/>
          <w:szCs w:val="24"/>
          <w:lang w:val="en-US"/>
        </w:rPr>
      </w:pPr>
      <w:r w:rsidRPr="00393B72">
        <w:rPr>
          <w:color w:val="000000"/>
          <w:sz w:val="24"/>
          <w:szCs w:val="24"/>
          <w:lang w:val="en-US" w:eastAsia="ru-RU" w:bidi="ru-RU"/>
        </w:rPr>
        <w:t xml:space="preserve"> </w:t>
      </w:r>
      <w:hyperlink r:id="rId12" w:history="1">
        <w:proofErr w:type="gram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fgosreestr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oop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imemai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abochai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ogramm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vospitanii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dlia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obrazovatelnykh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organizatsii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ealizuiushchikh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obrazovatelnye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ogrammy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doshkolnogo</w:t>
        </w:r>
        <w:r w:rsidRPr="00393B72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obrazovaniia</w:t>
        </w:r>
        <w:proofErr w:type="spellEnd"/>
      </w:hyperlink>
      <w:r w:rsidRPr="00393B72">
        <w:rPr>
          <w:color w:val="000000"/>
          <w:sz w:val="24"/>
          <w:szCs w:val="24"/>
          <w:lang w:val="en-US" w:bidi="en-US"/>
        </w:rPr>
        <w:t>.</w:t>
      </w:r>
      <w:proofErr w:type="gramEnd"/>
    </w:p>
    <w:p w14:paraId="22072D52" w14:textId="77777777" w:rsidR="00393B72" w:rsidRDefault="007F6976" w:rsidP="007F6976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- </w:t>
      </w:r>
      <w:r w:rsidR="00A437F2" w:rsidRPr="00924E5F">
        <w:rPr>
          <w:color w:val="000000"/>
          <w:sz w:val="24"/>
          <w:szCs w:val="24"/>
          <w:lang w:eastAsia="ru-RU" w:bidi="ru-RU"/>
        </w:rPr>
        <w:t>Методические рекомендации по реализации программ родительского просвещения</w:t>
      </w:r>
    </w:p>
    <w:p w14:paraId="41E7459B" w14:textId="77777777" w:rsidR="00393B72" w:rsidRDefault="00A437F2" w:rsidP="007F6976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 xml:space="preserve">(письмо </w:t>
      </w:r>
      <w:proofErr w:type="spellStart"/>
      <w:r w:rsidRPr="00924E5F">
        <w:rPr>
          <w:color w:val="000000"/>
          <w:sz w:val="24"/>
          <w:szCs w:val="24"/>
          <w:lang w:eastAsia="ru-RU" w:bidi="ru-RU"/>
        </w:rPr>
        <w:t>Минпросвещения</w:t>
      </w:r>
      <w:proofErr w:type="spellEnd"/>
      <w:r w:rsidRPr="00924E5F">
        <w:rPr>
          <w:color w:val="000000"/>
          <w:sz w:val="24"/>
          <w:szCs w:val="24"/>
          <w:lang w:eastAsia="ru-RU" w:bidi="ru-RU"/>
        </w:rPr>
        <w:t xml:space="preserve"> России от 29 ноября 2019 года № ТС-3075/07</w:t>
      </w:r>
      <w:proofErr w:type="gramEnd"/>
    </w:p>
    <w:p w14:paraId="483EE4E7" w14:textId="77777777" w:rsidR="00393B72" w:rsidRDefault="00A437F2" w:rsidP="007F6976">
      <w:pPr>
        <w:pStyle w:val="1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«О направлении методических рекомендаций». Протокол заседания </w:t>
      </w:r>
    </w:p>
    <w:p w14:paraId="265773BD" w14:textId="2FE03D99" w:rsidR="00A437F2" w:rsidRPr="00924E5F" w:rsidRDefault="00A437F2" w:rsidP="007F6976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24E5F">
        <w:rPr>
          <w:color w:val="000000"/>
          <w:sz w:val="24"/>
          <w:szCs w:val="24"/>
          <w:lang w:eastAsia="ru-RU" w:bidi="ru-RU"/>
        </w:rPr>
        <w:t>Правительственной комиссии от 18 декабря 2018 № 20»)</w:t>
      </w:r>
      <w:proofErr w:type="gramEnd"/>
    </w:p>
    <w:p w14:paraId="21E271A5" w14:textId="77777777" w:rsidR="00393B72" w:rsidRPr="00393B72" w:rsidRDefault="007F6976" w:rsidP="007F6976">
      <w:pPr>
        <w:pStyle w:val="1"/>
        <w:spacing w:after="320"/>
        <w:ind w:firstLine="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924E5F">
        <w:rPr>
          <w:color w:val="000000"/>
          <w:sz w:val="24"/>
          <w:szCs w:val="24"/>
          <w:lang w:eastAsia="ru-RU" w:bidi="ru-RU"/>
        </w:rPr>
        <w:t xml:space="preserve">- </w:t>
      </w:r>
      <w:r w:rsidR="00A437F2" w:rsidRPr="00924E5F">
        <w:rPr>
          <w:color w:val="000000"/>
          <w:sz w:val="24"/>
          <w:szCs w:val="24"/>
          <w:lang w:eastAsia="ru-RU" w:bidi="ru-RU"/>
        </w:rPr>
        <w:t xml:space="preserve">Методические рекомендации по организации курсов для родителей (письмо </w:t>
      </w:r>
      <w:proofErr w:type="gramEnd"/>
    </w:p>
    <w:p w14:paraId="1A4D1012" w14:textId="072E8C8E" w:rsidR="00393B72" w:rsidRDefault="00A437F2" w:rsidP="007F6976">
      <w:pPr>
        <w:pStyle w:val="1"/>
        <w:spacing w:after="320"/>
        <w:ind w:firstLine="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Министерства образования и науки Российской Федерации от 24 августа 2015 года</w:t>
      </w:r>
    </w:p>
    <w:p w14:paraId="34012A4A" w14:textId="77777777" w:rsidR="00393B72" w:rsidRPr="00393B72" w:rsidRDefault="00A437F2" w:rsidP="007F6976">
      <w:pPr>
        <w:pStyle w:val="1"/>
        <w:spacing w:after="320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№ 07-2643 «О направлении Методических рекомендаций по организации </w:t>
      </w:r>
    </w:p>
    <w:p w14:paraId="03FFE5A4" w14:textId="2BC03100" w:rsidR="00A437F2" w:rsidRPr="00924E5F" w:rsidRDefault="00A437F2" w:rsidP="007F6976">
      <w:pPr>
        <w:pStyle w:val="1"/>
        <w:spacing w:after="320"/>
        <w:ind w:firstLine="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курсов для родителей»).</w:t>
      </w:r>
    </w:p>
    <w:p w14:paraId="0B197F1A" w14:textId="77777777" w:rsidR="006318C5" w:rsidRPr="00924E5F" w:rsidRDefault="00A437F2" w:rsidP="00A43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.</w:t>
      </w:r>
    </w:p>
    <w:p w14:paraId="6C2DB699" w14:textId="77777777" w:rsidR="00A437F2" w:rsidRPr="00924E5F" w:rsidRDefault="00943006" w:rsidP="00A43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437F2"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</w:t>
      </w:r>
      <w:r w:rsidR="00A437F2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содержанию является социальн</w:t>
      </w:r>
      <w:proofErr w:type="gramStart"/>
      <w:r w:rsidR="00A437F2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437F2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.</w:t>
      </w:r>
    </w:p>
    <w:p w14:paraId="1FD2CD40" w14:textId="77777777" w:rsidR="00393B72" w:rsidRDefault="00A437F2" w:rsidP="00393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выработке новых стратегических подходов по взаимодействию</w:t>
      </w:r>
    </w:p>
    <w:p w14:paraId="30C30797" w14:textId="7518C36C" w:rsidR="00A437F2" w:rsidRPr="00924E5F" w:rsidRDefault="00A437F2" w:rsidP="00393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 ОУ для успешной интеграции детей в социум.</w:t>
      </w:r>
    </w:p>
    <w:p w14:paraId="4506F702" w14:textId="77777777" w:rsidR="00CD206A" w:rsidRPr="00924E5F" w:rsidRDefault="00943006" w:rsidP="00A43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437F2"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Актуальность Программы.</w:t>
      </w:r>
    </w:p>
    <w:p w14:paraId="498A36D1" w14:textId="77777777" w:rsidR="001F27A6" w:rsidRDefault="00A437F2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я и детский сад составляют для ребенка </w:t>
      </w:r>
      <w:proofErr w:type="gramStart"/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proofErr w:type="gramEnd"/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</w:t>
      </w:r>
    </w:p>
    <w:p w14:paraId="1A928F06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среду – образовательное пространство. И семья, и дошкольное учреждение</w:t>
      </w:r>
    </w:p>
    <w:p w14:paraId="3723E72D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своему передают ребенку социальный опыт, накопленный поколениями. Но</w:t>
      </w:r>
    </w:p>
    <w:p w14:paraId="7E27897F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очетании друг с другом они создают оптимальные условия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14:paraId="29CEE35B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ждения маленького человека в большой </w:t>
      </w:r>
      <w:proofErr w:type="spell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я свои особые функции, </w:t>
      </w:r>
    </w:p>
    <w:p w14:paraId="4E1E48AB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заменить друг друга, а должны действовать в единстве. Роль педагога </w:t>
      </w:r>
    </w:p>
    <w:p w14:paraId="18BC843C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учреждения – установление положительных взаимоотношений</w:t>
      </w:r>
    </w:p>
    <w:p w14:paraId="44288CE3" w14:textId="77777777" w:rsid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оспитателями и родителями, выработка новых форм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EE8AF" w14:textId="62B1CB89" w:rsidR="006318C5" w:rsidRPr="00924E5F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редложенных ФГОС, их систематизация.</w:t>
      </w:r>
    </w:p>
    <w:p w14:paraId="70BA7E0A" w14:textId="77777777" w:rsidR="001F27A6" w:rsidRDefault="00CD206A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117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тельные особенности П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 направлены на активное вовлечение </w:t>
      </w:r>
    </w:p>
    <w:p w14:paraId="66667CD3" w14:textId="3D82447D" w:rsidR="001F27A6" w:rsidRP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в воспитательный процесс через различные направления работы: </w:t>
      </w:r>
    </w:p>
    <w:p w14:paraId="29A7559A" w14:textId="77777777" w:rsidR="001F27A6" w:rsidRPr="001F27A6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информационно-аналитическое, наглядно-информационное, </w:t>
      </w:r>
    </w:p>
    <w:p w14:paraId="03715D11" w14:textId="138BAEB8" w:rsidR="006318C5" w:rsidRPr="00924E5F" w:rsidRDefault="006318C5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.</w:t>
      </w:r>
    </w:p>
    <w:p w14:paraId="2F0C0056" w14:textId="77777777" w:rsidR="00A437F2" w:rsidRPr="00924E5F" w:rsidRDefault="00A437F2" w:rsidP="002F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5AEB1" w14:textId="08A261BC" w:rsidR="006318C5" w:rsidRDefault="00DD0B87" w:rsidP="0063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</w:t>
      </w:r>
      <w:r w:rsidR="006318C5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7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8C5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, педагоги, дети.</w:t>
      </w:r>
    </w:p>
    <w:p w14:paraId="588C0C96" w14:textId="4C038D5C" w:rsidR="00B506D7" w:rsidRDefault="00B506D7" w:rsidP="0063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D332" w14:textId="425009A3" w:rsidR="00B506D7" w:rsidRDefault="00B506D7" w:rsidP="0063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E78CD" w14:textId="77777777" w:rsidR="00B506D7" w:rsidRPr="00924E5F" w:rsidRDefault="00B506D7" w:rsidP="0063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BB922" w14:textId="77777777" w:rsidR="007F6976" w:rsidRPr="00924E5F" w:rsidRDefault="00943006" w:rsidP="007F6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F6976"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Цель и задачи Программы.</w:t>
      </w:r>
    </w:p>
    <w:p w14:paraId="0BCD562F" w14:textId="77777777" w:rsidR="001F27A6" w:rsidRDefault="007F6976" w:rsidP="007F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усилий родителей и ОУ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</w:t>
      </w:r>
    </w:p>
    <w:p w14:paraId="2FBA1882" w14:textId="5F6FFDBF" w:rsidR="00943006" w:rsidRPr="00924E5F" w:rsidRDefault="007F6976" w:rsidP="007F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социализации детей в обществе.</w:t>
      </w:r>
    </w:p>
    <w:p w14:paraId="114AEDD3" w14:textId="77777777" w:rsidR="007F6976" w:rsidRPr="00924E5F" w:rsidRDefault="00B153AE" w:rsidP="007F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</w:t>
      </w:r>
      <w:r w:rsidR="007F6976"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:</w:t>
      </w:r>
    </w:p>
    <w:p w14:paraId="02926CC8" w14:textId="1DD4B2CE" w:rsidR="007F6976" w:rsidRPr="00924E5F" w:rsidRDefault="00B153AE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ОУ</w:t>
      </w:r>
      <w:r w:rsidR="007F697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совместной деятельности детей и их родителей;</w:t>
      </w:r>
    </w:p>
    <w:p w14:paraId="09CF70ED" w14:textId="77777777" w:rsidR="001F27A6" w:rsidRPr="001F27A6" w:rsidRDefault="00B153AE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частие родителей</w:t>
      </w:r>
      <w:r w:rsidR="007F697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детского сада через поиск и </w:t>
      </w:r>
    </w:p>
    <w:p w14:paraId="4663DFD1" w14:textId="762BDD15" w:rsidR="007F6976" w:rsidRPr="00924E5F" w:rsidRDefault="007F6976" w:rsidP="001F27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B153A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форм работы с семьёй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E2399" w14:textId="77777777" w:rsidR="001F27A6" w:rsidRPr="001F27A6" w:rsidRDefault="007F6976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бразовательный потенциал родителей для обучения и воспитания </w:t>
      </w:r>
    </w:p>
    <w:p w14:paraId="008E2063" w14:textId="53088B28" w:rsidR="007F6976" w:rsidRPr="00924E5F" w:rsidRDefault="007F6976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14:paraId="58A7608B" w14:textId="77777777" w:rsidR="001F27A6" w:rsidRPr="001F27A6" w:rsidRDefault="007F6976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методическую работу по созданию условий взаимодействия </w:t>
      </w:r>
    </w:p>
    <w:p w14:paraId="677D16B5" w14:textId="282FA51D" w:rsidR="007F6976" w:rsidRPr="00924E5F" w:rsidRDefault="007F6976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с родителями воспитанников;</w:t>
      </w:r>
    </w:p>
    <w:p w14:paraId="2AC704FD" w14:textId="77777777" w:rsidR="001F27A6" w:rsidRPr="001F27A6" w:rsidRDefault="007F6976" w:rsidP="001F27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систему педагогического сопровождения семьи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14:paraId="460F5A5A" w14:textId="77777777" w:rsidR="001F27A6" w:rsidRPr="001F27A6" w:rsidRDefault="007F6976" w:rsidP="001F27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едагогической компетентности родителей </w:t>
      </w:r>
    </w:p>
    <w:p w14:paraId="44DD060E" w14:textId="5288F973" w:rsidR="007F6976" w:rsidRPr="001F27A6" w:rsidRDefault="007F6976" w:rsidP="001F27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,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1F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благоприятных условий для совместных игр, досугов и творчества с детьми;</w:t>
      </w:r>
    </w:p>
    <w:p w14:paraId="6E3E2664" w14:textId="77777777" w:rsidR="007F6976" w:rsidRPr="00924E5F" w:rsidRDefault="007F6976" w:rsidP="007F69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детско-родительские отношения.</w:t>
      </w:r>
    </w:p>
    <w:p w14:paraId="6153CC54" w14:textId="77777777" w:rsidR="00DD0B87" w:rsidRPr="00924E5F" w:rsidRDefault="00943006" w:rsidP="00B153AE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24E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="00B153AE" w:rsidRPr="00924E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П</w:t>
      </w:r>
      <w:r w:rsidR="00DD0B87" w:rsidRPr="00924E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нци</w:t>
      </w:r>
      <w:r w:rsidR="00B153AE" w:rsidRPr="00924E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ы организации просветительской деятельности.</w:t>
      </w:r>
    </w:p>
    <w:p w14:paraId="2F82312E" w14:textId="77777777" w:rsidR="001F27A6" w:rsidRDefault="00FF4957" w:rsidP="00FF4957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>При организации просветительской деятельности для родителей детей,</w:t>
      </w:r>
    </w:p>
    <w:p w14:paraId="66D2920C" w14:textId="30A576B9" w:rsidR="00FF4957" w:rsidRPr="00924E5F" w:rsidRDefault="00FF4957" w:rsidP="00FF4957">
      <w:pPr>
        <w:pStyle w:val="1"/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посещающих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 xml:space="preserve"> </w:t>
      </w:r>
      <w:r w:rsidR="00D72AFB">
        <w:rPr>
          <w:color w:val="000000"/>
          <w:sz w:val="24"/>
          <w:szCs w:val="24"/>
          <w:lang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ОУ необходимо соблюдать основные принципы:</w:t>
      </w:r>
    </w:p>
    <w:p w14:paraId="3739C6E7" w14:textId="79910A26" w:rsidR="00FF4957" w:rsidRPr="00924E5F" w:rsidRDefault="00FF4957" w:rsidP="00FF4957">
      <w:pPr>
        <w:pStyle w:val="1"/>
        <w:numPr>
          <w:ilvl w:val="0"/>
          <w:numId w:val="1"/>
        </w:numPr>
        <w:tabs>
          <w:tab w:val="left" w:pos="1009"/>
        </w:tabs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открытость ОУ для семьи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>;</w:t>
      </w:r>
    </w:p>
    <w:p w14:paraId="10A19910" w14:textId="77777777" w:rsidR="001F27A6" w:rsidRPr="001F27A6" w:rsidRDefault="00FF4957" w:rsidP="00FF4957">
      <w:pPr>
        <w:pStyle w:val="1"/>
        <w:numPr>
          <w:ilvl w:val="0"/>
          <w:numId w:val="1"/>
        </w:numPr>
        <w:tabs>
          <w:tab w:val="left" w:pos="1126"/>
        </w:tabs>
        <w:ind w:firstLine="78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сотрудн</w:t>
      </w:r>
      <w:r w:rsidR="002F1117" w:rsidRPr="00924E5F">
        <w:rPr>
          <w:color w:val="000000"/>
          <w:sz w:val="24"/>
          <w:szCs w:val="24"/>
          <w:lang w:eastAsia="ru-RU" w:bidi="ru-RU"/>
        </w:rPr>
        <w:t>ичество педагогического состава,</w:t>
      </w:r>
      <w:r w:rsidRPr="00924E5F">
        <w:rPr>
          <w:color w:val="000000"/>
          <w:sz w:val="24"/>
          <w:szCs w:val="24"/>
          <w:lang w:eastAsia="ru-RU" w:bidi="ru-RU"/>
        </w:rPr>
        <w:t xml:space="preserve"> администрац</w:t>
      </w:r>
      <w:r w:rsidR="002F1117" w:rsidRPr="00924E5F">
        <w:rPr>
          <w:color w:val="000000"/>
          <w:sz w:val="24"/>
          <w:szCs w:val="24"/>
          <w:lang w:eastAsia="ru-RU" w:bidi="ru-RU"/>
        </w:rPr>
        <w:t>ии ОУ</w:t>
      </w:r>
      <w:r w:rsidRPr="00924E5F">
        <w:rPr>
          <w:color w:val="000000"/>
          <w:sz w:val="24"/>
          <w:szCs w:val="24"/>
          <w:lang w:eastAsia="ru-RU" w:bidi="ru-RU"/>
        </w:rPr>
        <w:t xml:space="preserve"> и </w:t>
      </w:r>
    </w:p>
    <w:p w14:paraId="3E905F04" w14:textId="2279A380" w:rsidR="00FF4957" w:rsidRPr="00924E5F" w:rsidRDefault="00FF4957" w:rsidP="00FF4957">
      <w:pPr>
        <w:pStyle w:val="1"/>
        <w:numPr>
          <w:ilvl w:val="0"/>
          <w:numId w:val="1"/>
        </w:numPr>
        <w:tabs>
          <w:tab w:val="left" w:pos="1126"/>
        </w:tabs>
        <w:ind w:firstLine="78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родителей в воспитании детей;</w:t>
      </w:r>
    </w:p>
    <w:p w14:paraId="24332A4C" w14:textId="77777777" w:rsidR="001F27A6" w:rsidRPr="001F27A6" w:rsidRDefault="00FF4957" w:rsidP="00FF4957">
      <w:pPr>
        <w:pStyle w:val="1"/>
        <w:numPr>
          <w:ilvl w:val="0"/>
          <w:numId w:val="1"/>
        </w:numPr>
        <w:tabs>
          <w:tab w:val="left" w:pos="1126"/>
        </w:tabs>
        <w:ind w:firstLine="780"/>
        <w:jc w:val="both"/>
        <w:rPr>
          <w:sz w:val="24"/>
          <w:szCs w:val="24"/>
        </w:rPr>
      </w:pPr>
      <w:proofErr w:type="gramStart"/>
      <w:r w:rsidRPr="00924E5F">
        <w:rPr>
          <w:color w:val="000000"/>
          <w:sz w:val="24"/>
          <w:szCs w:val="24"/>
          <w:lang w:eastAsia="ru-RU" w:bidi="ru-RU"/>
        </w:rPr>
        <w:t xml:space="preserve">создание </w:t>
      </w:r>
      <w:r w:rsidR="002F1117" w:rsidRPr="00924E5F">
        <w:rPr>
          <w:color w:val="000000"/>
          <w:sz w:val="24"/>
          <w:szCs w:val="24"/>
          <w:lang w:eastAsia="ru-RU" w:bidi="ru-RU"/>
        </w:rPr>
        <w:t>активной развивающей среды в ОУ</w:t>
      </w:r>
      <w:r w:rsidRPr="00924E5F">
        <w:rPr>
          <w:color w:val="000000"/>
          <w:sz w:val="24"/>
          <w:szCs w:val="24"/>
          <w:lang w:eastAsia="ru-RU" w:bidi="ru-RU"/>
        </w:rPr>
        <w:t>, обеспечивающей единые</w:t>
      </w:r>
      <w:proofErr w:type="gramEnd"/>
    </w:p>
    <w:p w14:paraId="4399E0CA" w14:textId="59EA67EB" w:rsidR="00FF4957" w:rsidRPr="00924E5F" w:rsidRDefault="00FF4957" w:rsidP="00FF4957">
      <w:pPr>
        <w:pStyle w:val="1"/>
        <w:numPr>
          <w:ilvl w:val="0"/>
          <w:numId w:val="1"/>
        </w:numPr>
        <w:tabs>
          <w:tab w:val="left" w:pos="1126"/>
        </w:tabs>
        <w:ind w:firstLine="78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подходы к развитию личности в семье и детском коллективе;</w:t>
      </w:r>
    </w:p>
    <w:p w14:paraId="0151720A" w14:textId="77777777" w:rsidR="00FF4957" w:rsidRPr="00924E5F" w:rsidRDefault="00FF4957" w:rsidP="00FF4957">
      <w:pPr>
        <w:pStyle w:val="1"/>
        <w:numPr>
          <w:ilvl w:val="0"/>
          <w:numId w:val="1"/>
        </w:numPr>
        <w:tabs>
          <w:tab w:val="left" w:pos="1126"/>
        </w:tabs>
        <w:spacing w:line="271" w:lineRule="auto"/>
        <w:ind w:firstLine="78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диагностика общих и частных проблем в развитии и воспитании ребенка.</w:t>
      </w:r>
    </w:p>
    <w:p w14:paraId="0EFB1B9D" w14:textId="77777777" w:rsidR="001F27A6" w:rsidRDefault="00FF4957" w:rsidP="00FF4957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Для осуществления дифференцированного подхода к родителям сотрудникам </w:t>
      </w:r>
    </w:p>
    <w:p w14:paraId="27C98DDE" w14:textId="525F119A" w:rsidR="001F27A6" w:rsidRPr="001F27A6" w:rsidRDefault="00FF4957" w:rsidP="00FF4957">
      <w:pPr>
        <w:pStyle w:val="1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lastRenderedPageBreak/>
        <w:t xml:space="preserve">ОУ необходимо соблюдение как общепедагогические, так и 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специфических</w:t>
      </w:r>
      <w:proofErr w:type="gramEnd"/>
      <w:r w:rsidRPr="00924E5F">
        <w:rPr>
          <w:color w:val="000000"/>
          <w:sz w:val="24"/>
          <w:szCs w:val="24"/>
          <w:lang w:eastAsia="ru-RU" w:bidi="ru-RU"/>
        </w:rPr>
        <w:t xml:space="preserve"> условия</w:t>
      </w:r>
    </w:p>
    <w:p w14:paraId="2C909624" w14:textId="7A544C2C" w:rsidR="00FF4957" w:rsidRPr="00924E5F" w:rsidRDefault="00FF4957" w:rsidP="00FF4957">
      <w:pPr>
        <w:pStyle w:val="1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 (структура семьи, социальное положение, стиль семейных отношений и пр.).</w:t>
      </w:r>
    </w:p>
    <w:p w14:paraId="41DCB8DF" w14:textId="77777777" w:rsidR="00B153AE" w:rsidRPr="00924E5F" w:rsidRDefault="00943006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53AE"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тапы реализации Программы</w:t>
      </w:r>
    </w:p>
    <w:p w14:paraId="4BAD2787" w14:textId="77777777" w:rsidR="00B153AE" w:rsidRPr="00924E5F" w:rsidRDefault="00B153AE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этап – подготовительный </w:t>
      </w:r>
    </w:p>
    <w:p w14:paraId="4CD24666" w14:textId="77777777" w:rsidR="00B153AE" w:rsidRPr="00924E5F" w:rsidRDefault="00B153AE" w:rsidP="00B15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3022D3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ей и форм взаимодействия между субъектами процесса. </w:t>
      </w:r>
    </w:p>
    <w:p w14:paraId="39E3A786" w14:textId="77777777" w:rsidR="00B153AE" w:rsidRPr="00924E5F" w:rsidRDefault="00B153AE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3022D3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:</w:t>
      </w:r>
    </w:p>
    <w:p w14:paraId="0711D5E8" w14:textId="77777777" w:rsidR="001F27A6" w:rsidRDefault="003022D3" w:rsidP="00924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B153A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семейного социума для определения целесообразности установления</w:t>
      </w:r>
    </w:p>
    <w:p w14:paraId="6D9E8BCE" w14:textId="5247CE7E" w:rsidR="003022D3" w:rsidRPr="00924E5F" w:rsidRDefault="00B153AE" w:rsidP="00924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ртнерства; </w:t>
      </w:r>
    </w:p>
    <w:p w14:paraId="57FFEA9F" w14:textId="77777777" w:rsidR="001F27A6" w:rsidRDefault="003022D3" w:rsidP="00924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</w:t>
      </w:r>
      <w:r w:rsidR="00B153A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ндивидуальных контактов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ой семьей ее членами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153A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664CA7" w14:textId="0FD8B12D" w:rsidR="003022D3" w:rsidRPr="00924E5F" w:rsidRDefault="00B153AE" w:rsidP="00924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й направлений взаимодействия;</w:t>
      </w:r>
    </w:p>
    <w:p w14:paraId="4D979562" w14:textId="77777777" w:rsidR="003022D3" w:rsidRPr="00924E5F" w:rsidRDefault="003022D3" w:rsidP="00924E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ии и практики использования новых форм взаимодействия с родителями в соответствии с требованиями ФГОС</w:t>
      </w:r>
    </w:p>
    <w:p w14:paraId="4B4AAE09" w14:textId="77777777" w:rsidR="003022D3" w:rsidRPr="00924E5F" w:rsidRDefault="003022D3" w:rsidP="00924E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воспитательного процесса с точки зрения современных требований;</w:t>
      </w:r>
    </w:p>
    <w:p w14:paraId="0B037C85" w14:textId="77777777" w:rsidR="00B153AE" w:rsidRPr="00924E5F" w:rsidRDefault="003022D3" w:rsidP="00924E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етодической литературы по взаимодействию с родителями.</w:t>
      </w:r>
    </w:p>
    <w:p w14:paraId="1FCCA75A" w14:textId="77777777" w:rsidR="00B153AE" w:rsidRPr="00924E5F" w:rsidRDefault="003022D3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 –</w:t>
      </w:r>
      <w:r w:rsidRPr="00924E5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924E5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ятельностный</w:t>
      </w:r>
      <w:proofErr w:type="spellEnd"/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93CE18B" w14:textId="20AA83EF" w:rsidR="00B153AE" w:rsidRPr="00924E5F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B153AE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 w:rsidR="00B153AE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артнерского взаимодействия ОУ с родительской общественностью.</w:t>
      </w:r>
    </w:p>
    <w:p w14:paraId="7FA54DA9" w14:textId="77777777" w:rsidR="00B153AE" w:rsidRPr="00924E5F" w:rsidRDefault="00B153AE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этапа: </w:t>
      </w:r>
    </w:p>
    <w:p w14:paraId="143C4BAA" w14:textId="77777777" w:rsidR="001F27A6" w:rsidRDefault="003022D3" w:rsidP="001F27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ий мониторинг, позволяющий выявить возможности </w:t>
      </w:r>
    </w:p>
    <w:p w14:paraId="03A14722" w14:textId="682F79A5" w:rsidR="003022D3" w:rsidRPr="00924E5F" w:rsidRDefault="003022D3" w:rsidP="001F27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каждого родителя в педагогическом процессе ОО (анкетирование);</w:t>
      </w:r>
    </w:p>
    <w:p w14:paraId="005A9453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ая поддержка родителей (лекции, дискуссии, открытая </w:t>
      </w:r>
      <w:proofErr w:type="gramEnd"/>
    </w:p>
    <w:p w14:paraId="5D3284D8" w14:textId="2DF8DE6A" w:rsidR="003022D3" w:rsidRPr="00924E5F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, маршруты выходного дня);</w:t>
      </w:r>
    </w:p>
    <w:p w14:paraId="3F794D12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ое образование родителей (клубы интересных встреч, </w:t>
      </w:r>
      <w:proofErr w:type="gramEnd"/>
    </w:p>
    <w:p w14:paraId="132FE7FA" w14:textId="77777777" w:rsidR="001F27A6" w:rsidRP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и исследовательские проекты, тематические встречи, библиотека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14:paraId="761F33B9" w14:textId="2FE320C3" w:rsidR="003022D3" w:rsidRPr="00924E5F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ей);</w:t>
      </w:r>
    </w:p>
    <w:p w14:paraId="376CA27F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деятельность детей и родителей (конкурсы, досуги, акции)</w:t>
      </w:r>
    </w:p>
    <w:p w14:paraId="447FF51C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оответствии с разработанной системой работы, позволяющей вовлекать</w:t>
      </w:r>
    </w:p>
    <w:p w14:paraId="0100790E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ей в процесс воспитания детей согласно задачам учреждения, применяя</w:t>
      </w:r>
    </w:p>
    <w:p w14:paraId="26103792" w14:textId="0A30B461" w:rsidR="003022D3" w:rsidRPr="00924E5F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ринципы, методы и формы.</w:t>
      </w:r>
    </w:p>
    <w:p w14:paraId="57309D27" w14:textId="77777777" w:rsidR="00B153AE" w:rsidRPr="00924E5F" w:rsidRDefault="003022D3" w:rsidP="00B1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этап </w:t>
      </w:r>
      <w:proofErr w:type="gramStart"/>
      <w:r w:rsidRPr="0092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ностический.</w:t>
      </w:r>
    </w:p>
    <w:p w14:paraId="098499C0" w14:textId="77777777" w:rsidR="001F27A6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результативности внедрения моделей социального</w:t>
      </w:r>
    </w:p>
    <w:p w14:paraId="7F09B516" w14:textId="3F0B15AE" w:rsidR="003022D3" w:rsidRPr="00924E5F" w:rsidRDefault="003022D3" w:rsidP="00302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ОУ с родителями воспитанников.</w:t>
      </w:r>
    </w:p>
    <w:p w14:paraId="3274F79E" w14:textId="77AB4AD4" w:rsidR="003022D3" w:rsidRPr="00924E5F" w:rsidRDefault="003022D3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кетирование по удовлетворенности работой ОУ родителей;</w:t>
      </w:r>
    </w:p>
    <w:p w14:paraId="274B9BE0" w14:textId="77777777" w:rsidR="001F27A6" w:rsidRDefault="003022D3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эффективности работы педагогического коллектива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4C4C2E28" w14:textId="1AA7B280" w:rsidR="003022D3" w:rsidRPr="00924E5F" w:rsidRDefault="003022D3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моделей социального партнерства ОУ с родителями.</w:t>
      </w:r>
    </w:p>
    <w:p w14:paraId="2193927E" w14:textId="77777777" w:rsidR="00651722" w:rsidRPr="00924E5F" w:rsidRDefault="00651722" w:rsidP="009430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лан мероприятий.</w:t>
      </w:r>
    </w:p>
    <w:p w14:paraId="2E778EF9" w14:textId="77777777" w:rsidR="001F27A6" w:rsidRDefault="002D5936" w:rsidP="001F27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4E5F">
        <w:rPr>
          <w:rFonts w:ascii="Times New Roman" w:eastAsia="Times New Roman" w:hAnsi="Times New Roman" w:cs="Times New Roman"/>
          <w:sz w:val="24"/>
          <w:szCs w:val="24"/>
        </w:rPr>
        <w:t xml:space="preserve">Эффективно включаются в образовательное пространство учреждения </w:t>
      </w:r>
    </w:p>
    <w:p w14:paraId="208F91CB" w14:textId="77777777" w:rsidR="001F27A6" w:rsidRDefault="002D5936" w:rsidP="001F27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</w:rPr>
        <w:t>родители воспитанников. В детском саду применяются следующие формы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A1982D" w14:textId="1D3010C4" w:rsidR="00B506D7" w:rsidRPr="001F27A6" w:rsidRDefault="001F27A6" w:rsidP="001F27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просвещен</w:t>
      </w:r>
    </w:p>
    <w:p w14:paraId="55D32A68" w14:textId="7B723D93" w:rsidR="00B506D7" w:rsidRDefault="00B506D7" w:rsidP="004B12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B11D59" w14:textId="77777777" w:rsidR="00B506D7" w:rsidRPr="00F877F7" w:rsidRDefault="00B506D7" w:rsidP="004B12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B769C" w14:textId="772C299F" w:rsidR="004B1231" w:rsidRPr="00F877F7" w:rsidRDefault="001F27A6" w:rsidP="004B1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956EBA0">
          <v:rect id="_x0000_s1027" style="position:absolute;left:0;text-align:left;margin-left:349.5pt;margin-top:2.8pt;width:110.9pt;height:52.45pt;z-index:251661312">
            <v:textbox>
              <w:txbxContent>
                <w:p w14:paraId="32D3EBBA" w14:textId="3E31FE0F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видеотеки по работе ОУ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7EF415E1">
          <v:rect id="_x0000_s1028" style="position:absolute;left:0;text-align:left;margin-left:223pt;margin-top:2.8pt;width:99.3pt;height:45pt;z-index:251662336">
            <v:textbox>
              <w:txbxContent>
                <w:p w14:paraId="31C9ACC9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открытых дверей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74F8429C">
          <v:rect id="_x0000_s1030" style="position:absolute;left:0;text-align:left;margin-left:-61.35pt;margin-top:2.8pt;width:101.8pt;height:52.45pt;z-index:251664384">
            <v:textbox>
              <w:txbxContent>
                <w:p w14:paraId="2AE2429A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наглядного материала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73204DD5">
          <v:rect id="_x0000_s1029" style="position:absolute;left:0;text-align:left;margin-left:99.05pt;margin-top:2.8pt;width:89.95pt;height:45pt;z-index:251663360">
            <v:textbox>
              <w:txbxContent>
                <w:p w14:paraId="3FF40522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ные гостиные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569A2DB8">
          <v:line id="_x0000_s1042" style="position:absolute;left:0;text-align:left;flip:y;z-index:251676672" from="252pt,48.3pt" to="279pt,174.3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73D8C874">
          <v:line id="_x0000_s1043" style="position:absolute;left:0;text-align:left;flip:x y;z-index:251677696" from="153pt,48.3pt" to="189pt,174.3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5E8EF776">
          <v:line id="_x0000_s1044" style="position:absolute;left:0;text-align:left;flip:x y;z-index:251678720" from="45pt,20.45pt" to="2in,173.45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2DB8444F">
          <v:line id="_x0000_s1045" style="position:absolute;left:0;text-align:left;flip:y;z-index:251679744" from="279pt,20.45pt" to="5in,173.45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11214765">
          <v:line id="_x0000_s1046" style="position:absolute;left:0;text-align:left;flip:y;z-index:251680768" from="4in,85.2pt" to="5in,175.2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44BCA61D">
          <v:line id="_x0000_s1047" style="position:absolute;left:0;text-align:left;flip:y;z-index:251681792" from="4in,149.1pt" to="5in,194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143D77C3">
          <v:line id="_x0000_s1048" style="position:absolute;left:0;text-align:left;z-index:251682816" from="4in,203.1pt" to="5in,212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1528236C">
          <v:line id="_x0000_s1049" style="position:absolute;left:0;text-align:left;z-index:251683840" from="4in,212.1pt" to="5in,275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3FE3A6D3">
          <v:line id="_x0000_s1053" style="position:absolute;left:0;text-align:left;flip:x;z-index:251687936" from="45pt,212.1pt" to="135pt,284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1B83B629">
          <v:line id="_x0000_s1054" style="position:absolute;left:0;text-align:left;flip:x;z-index:251688960" from="45pt,203.1pt" to="135pt,212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26EFFDA4">
          <v:line id="_x0000_s1055" style="position:absolute;left:0;text-align:left;flip:x y;z-index:251689984" from="45pt,158.1pt" to="135pt,194.1pt">
            <v:stroke endarrow="block"/>
          </v:line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5FE23FA3">
          <v:line id="_x0000_s1056" style="position:absolute;left:0;text-align:left;flip:x y;z-index:251691008" from="45pt,85.2pt" to="135pt,175.2pt">
            <v:stroke endarrow="block"/>
          </v:line>
        </w:pict>
      </w:r>
    </w:p>
    <w:p w14:paraId="3802088D" w14:textId="77777777" w:rsidR="004B1231" w:rsidRPr="00F877F7" w:rsidRDefault="004B1231" w:rsidP="004B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EE6CF" w14:textId="7E1F1721" w:rsidR="004B1231" w:rsidRPr="00F877F7" w:rsidRDefault="001F27A6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8EA71F">
          <v:rect id="_x0000_s1041" style="position:absolute;margin-left:344.65pt;margin-top:7.45pt;width:110.9pt;height:51.4pt;z-index:251675648">
            <v:textbox>
              <w:txbxContent>
                <w:p w14:paraId="2A46E882" w14:textId="77777777" w:rsidR="004B1231" w:rsidRPr="00F877F7" w:rsidRDefault="004B1231" w:rsidP="004B1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и,</w:t>
                  </w:r>
                </w:p>
                <w:p w14:paraId="7D529AAA" w14:textId="77777777" w:rsidR="004B1231" w:rsidRPr="00F877F7" w:rsidRDefault="004B1231" w:rsidP="004B1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</w:t>
                  </w:r>
                </w:p>
                <w:p w14:paraId="65046AFC" w14:textId="77777777" w:rsidR="004B1231" w:rsidRPr="00F877F7" w:rsidRDefault="004B1231" w:rsidP="004B12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ы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05B03FDD">
          <v:rect id="_x0000_s1031" style="position:absolute;margin-left:-56.8pt;margin-top:7.45pt;width:101.8pt;height:57.55pt;z-index:251665408">
            <v:textbox>
              <w:txbxContent>
                <w:p w14:paraId="326C11EB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и тестирование родителей</w:t>
                  </w:r>
                </w:p>
              </w:txbxContent>
            </v:textbox>
          </v:rect>
        </w:pict>
      </w:r>
    </w:p>
    <w:p w14:paraId="73B96804" w14:textId="77777777" w:rsidR="004B1231" w:rsidRPr="00F877F7" w:rsidRDefault="004B1231" w:rsidP="004B1231">
      <w:pPr>
        <w:rPr>
          <w:rFonts w:ascii="Times New Roman" w:hAnsi="Times New Roman" w:cs="Times New Roman"/>
          <w:sz w:val="28"/>
          <w:szCs w:val="28"/>
        </w:rPr>
      </w:pPr>
    </w:p>
    <w:p w14:paraId="2AD852F9" w14:textId="2A13C07B" w:rsidR="004B1231" w:rsidRPr="00F877F7" w:rsidRDefault="001F27A6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C228E1">
          <v:rect id="_x0000_s1040" style="position:absolute;margin-left:344.65pt;margin-top:20.95pt;width:110.9pt;height:52.65pt;z-index:251674624">
            <v:textbox>
              <w:txbxContent>
                <w:p w14:paraId="1A93DCE3" w14:textId="1EEC6835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фотоальбомов о жизни в ОУ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5CAE460C">
          <v:rect id="_x0000_s1032" style="position:absolute;margin-left:-56.8pt;margin-top:20.95pt;width:101.8pt;height:45pt;z-index:251666432">
            <v:textbox>
              <w:txbxContent>
                <w:p w14:paraId="2AFE4E30" w14:textId="77777777" w:rsidR="004B1231" w:rsidRPr="00F877F7" w:rsidRDefault="004B1231" w:rsidP="004B1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консультации</w:t>
                  </w:r>
                </w:p>
              </w:txbxContent>
            </v:textbox>
          </v:rect>
        </w:pict>
      </w:r>
    </w:p>
    <w:p w14:paraId="47F3D520" w14:textId="77777777" w:rsidR="004B1231" w:rsidRPr="00F877F7" w:rsidRDefault="004B1231" w:rsidP="004B1231">
      <w:pPr>
        <w:rPr>
          <w:rFonts w:ascii="Times New Roman" w:hAnsi="Times New Roman" w:cs="Times New Roman"/>
          <w:sz w:val="28"/>
          <w:szCs w:val="28"/>
        </w:rPr>
      </w:pPr>
    </w:p>
    <w:p w14:paraId="70440F14" w14:textId="35D51F45" w:rsidR="004B1231" w:rsidRPr="00F877F7" w:rsidRDefault="001F27A6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0EF08F">
          <v:rect id="_x0000_s1039" style="position:absolute;margin-left:344.65pt;margin-top:23.05pt;width:110.9pt;height:74.65pt;z-index:251673600">
            <v:textbox>
              <w:txbxContent>
                <w:p w14:paraId="63060857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ультации, семинары-практикумы, </w:t>
                  </w:r>
                  <w:proofErr w:type="spellStart"/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гра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47A71681">
          <v:rect id="_x0000_s1026" style="position:absolute;margin-left:135.65pt;margin-top:4.1pt;width:153pt;height:60.75pt;z-index:251660288">
            <v:textbox>
              <w:txbxContent>
                <w:p w14:paraId="17249739" w14:textId="77777777" w:rsidR="004B1231" w:rsidRPr="00924E5F" w:rsidRDefault="004B1231" w:rsidP="004B12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4E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взаимодействия с родителями</w:t>
                  </w:r>
                </w:p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701739BD">
          <v:rect id="_x0000_s1033" style="position:absolute;margin-left:-56.8pt;margin-top:22.7pt;width:101.8pt;height:49.5pt;z-index:251667456">
            <v:textbox>
              <w:txbxContent>
                <w:p w14:paraId="743D0ED3" w14:textId="77777777" w:rsidR="004B1231" w:rsidRPr="00F877F7" w:rsidRDefault="004B1231" w:rsidP="004B1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</w:t>
                  </w:r>
                </w:p>
              </w:txbxContent>
            </v:textbox>
          </v:rect>
        </w:pict>
      </w:r>
    </w:p>
    <w:p w14:paraId="7E036607" w14:textId="77777777" w:rsidR="004B1231" w:rsidRPr="00F877F7" w:rsidRDefault="004B1231" w:rsidP="004B1231">
      <w:pPr>
        <w:rPr>
          <w:rFonts w:ascii="Times New Roman" w:hAnsi="Times New Roman" w:cs="Times New Roman"/>
          <w:sz w:val="28"/>
          <w:szCs w:val="28"/>
        </w:rPr>
      </w:pPr>
    </w:p>
    <w:p w14:paraId="636E0CCF" w14:textId="77777777" w:rsidR="004B1231" w:rsidRPr="00F877F7" w:rsidRDefault="00393B72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2F832D">
          <v:line id="_x0000_s1051" style="position:absolute;z-index:251685888" from="207pt,9.3pt" to="207pt,92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 w14:anchorId="27C83E66">
          <v:line id="_x0000_s1050" style="position:absolute;z-index:251684864" from="285.6pt,6.8pt" to="5in,110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 w14:anchorId="480E9BDB">
          <v:line id="_x0000_s1052" style="position:absolute;flip:x;z-index:251686912" from="45pt,7.85pt" to="135.65pt,110pt">
            <v:stroke endarrow="block"/>
          </v:line>
        </w:pict>
      </w:r>
    </w:p>
    <w:p w14:paraId="0FEE3B31" w14:textId="77777777" w:rsidR="004B1231" w:rsidRPr="00F877F7" w:rsidRDefault="00393B72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37E015D">
          <v:rect id="_x0000_s1038" style="position:absolute;margin-left:349.5pt;margin-top:18.5pt;width:110.9pt;height:54.15pt;z-index:251672576">
            <v:textbox>
              <w:txbxContent>
                <w:p w14:paraId="7706C425" w14:textId="77777777" w:rsidR="004B1231" w:rsidRPr="00F877F7" w:rsidRDefault="004B1231" w:rsidP="004B1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класс, интерактивный б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440740B3">
          <v:rect id="_x0000_s1034" style="position:absolute;margin-left:-56.8pt;margin-top:3.3pt;width:101.8pt;height:60.2pt;z-index:251668480">
            <v:textbox>
              <w:txbxContent>
                <w:p w14:paraId="5CF5D7D0" w14:textId="77777777" w:rsidR="004B1231" w:rsidRPr="00F877F7" w:rsidRDefault="004B1231" w:rsidP="004B1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деятельность взрослых</w:t>
                  </w:r>
                </w:p>
              </w:txbxContent>
            </v:textbox>
          </v:rect>
        </w:pict>
      </w:r>
    </w:p>
    <w:p w14:paraId="4161800C" w14:textId="77777777" w:rsidR="004B1231" w:rsidRPr="00F877F7" w:rsidRDefault="004B1231" w:rsidP="004B1231">
      <w:pPr>
        <w:rPr>
          <w:rFonts w:ascii="Times New Roman" w:hAnsi="Times New Roman" w:cs="Times New Roman"/>
          <w:sz w:val="28"/>
          <w:szCs w:val="28"/>
        </w:rPr>
      </w:pPr>
    </w:p>
    <w:p w14:paraId="547A1D81" w14:textId="77777777" w:rsidR="004B1231" w:rsidRPr="00F877F7" w:rsidRDefault="00393B72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49ECDD">
          <v:rect id="_x0000_s1036" style="position:absolute;margin-left:90pt;margin-top:6.45pt;width:243pt;height:58.6pt;z-index:251670528">
            <v:textbox>
              <w:txbxContent>
                <w:p w14:paraId="6A7EAB3B" w14:textId="77777777" w:rsidR="004B1231" w:rsidRPr="00F877F7" w:rsidRDefault="004B1231" w:rsidP="004B1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зыкальных, спортивных праздников, утренников с участием родителей</w:t>
                  </w:r>
                </w:p>
              </w:txbxContent>
            </v:textbox>
          </v:rect>
        </w:pict>
      </w:r>
    </w:p>
    <w:p w14:paraId="6BCAD333" w14:textId="1E6B44D4" w:rsidR="004B1231" w:rsidRPr="00F877F7" w:rsidRDefault="001F27A6" w:rsidP="004B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0616D2F">
          <v:rect id="_x0000_s1037" style="position:absolute;margin-left:344.65pt;margin-top:6.4pt;width:110.9pt;height:45pt;z-index:251671552">
            <v:textbox>
              <w:txbxContent>
                <w:p w14:paraId="383CBC69" w14:textId="77777777" w:rsidR="00F877F7" w:rsidRPr="00F877F7" w:rsidRDefault="00F877F7" w:rsidP="00F877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экспресс</w:t>
                  </w:r>
                </w:p>
                <w:p w14:paraId="0D14C703" w14:textId="77777777" w:rsidR="004B1231" w:rsidRPr="00F877F7" w:rsidRDefault="004B1231" w:rsidP="00F877F7"/>
              </w:txbxContent>
            </v:textbox>
          </v:rect>
        </w:pict>
      </w:r>
      <w:r w:rsidR="00393B72">
        <w:rPr>
          <w:rFonts w:ascii="Times New Roman" w:hAnsi="Times New Roman" w:cs="Times New Roman"/>
          <w:sz w:val="28"/>
          <w:szCs w:val="28"/>
        </w:rPr>
        <w:pict w14:anchorId="6010D252">
          <v:rect id="_x0000_s1035" style="position:absolute;margin-left:-56.8pt;margin-top:6.4pt;width:101.8pt;height:45pt;z-index:251669504">
            <v:textbox>
              <w:txbxContent>
                <w:p w14:paraId="65BD47E1" w14:textId="77777777" w:rsidR="004B1231" w:rsidRPr="00F877F7" w:rsidRDefault="004B1231" w:rsidP="00F87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</w:t>
                  </w:r>
                </w:p>
                <w:p w14:paraId="297B6126" w14:textId="77777777" w:rsidR="004B1231" w:rsidRPr="00F877F7" w:rsidRDefault="004B1231" w:rsidP="00F87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и на дому</w:t>
                  </w:r>
                </w:p>
              </w:txbxContent>
            </v:textbox>
          </v:rect>
        </w:pict>
      </w:r>
    </w:p>
    <w:p w14:paraId="5F153699" w14:textId="77777777" w:rsidR="004B1231" w:rsidRPr="00F877F7" w:rsidRDefault="004B1231" w:rsidP="004B1231">
      <w:pPr>
        <w:rPr>
          <w:rFonts w:ascii="Times New Roman" w:hAnsi="Times New Roman" w:cs="Times New Roman"/>
          <w:sz w:val="28"/>
          <w:szCs w:val="28"/>
        </w:rPr>
      </w:pPr>
    </w:p>
    <w:p w14:paraId="4BDC7B26" w14:textId="77777777" w:rsidR="004B1231" w:rsidRDefault="004B1231" w:rsidP="004B1231"/>
    <w:p w14:paraId="6E6E052D" w14:textId="77777777" w:rsidR="00D72AFB" w:rsidRDefault="00D72AFB" w:rsidP="0068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7CBFF" w14:textId="77777777" w:rsidR="00D72AFB" w:rsidRDefault="00D72AFB" w:rsidP="0068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C7FA2" w14:textId="77777777" w:rsidR="00D72AFB" w:rsidRDefault="00D72AFB" w:rsidP="0068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7676A" w14:textId="77777777" w:rsidR="00D72AFB" w:rsidRDefault="00D72AFB" w:rsidP="0068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D4C66" w14:textId="75660D50" w:rsidR="0068133C" w:rsidRPr="0068133C" w:rsidRDefault="0068133C" w:rsidP="0068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33C">
        <w:rPr>
          <w:rFonts w:ascii="Times New Roman" w:hAnsi="Times New Roman" w:cs="Times New Roman"/>
          <w:b/>
          <w:sz w:val="24"/>
          <w:szCs w:val="24"/>
        </w:rPr>
        <w:t>Перспективный план работы с семьями воспитанников на 2022-2023г.г.</w:t>
      </w:r>
    </w:p>
    <w:tbl>
      <w:tblPr>
        <w:tblStyle w:val="a6"/>
        <w:tblW w:w="99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3"/>
        <w:gridCol w:w="29"/>
        <w:gridCol w:w="3095"/>
        <w:gridCol w:w="25"/>
        <w:gridCol w:w="2124"/>
        <w:gridCol w:w="113"/>
        <w:gridCol w:w="1851"/>
      </w:tblGrid>
      <w:tr w:rsidR="0068133C" w:rsidRPr="004C11A4" w14:paraId="555E5C96" w14:textId="77777777" w:rsidTr="001B29C5">
        <w:trPr>
          <w:trHeight w:val="386"/>
        </w:trPr>
        <w:tc>
          <w:tcPr>
            <w:tcW w:w="2692" w:type="dxa"/>
            <w:gridSpan w:val="2"/>
          </w:tcPr>
          <w:p w14:paraId="5018DEF6" w14:textId="77777777" w:rsidR="0068133C" w:rsidRPr="004C11A4" w:rsidRDefault="0068133C" w:rsidP="000D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звание мероприятий</w:t>
            </w:r>
          </w:p>
        </w:tc>
        <w:tc>
          <w:tcPr>
            <w:tcW w:w="3120" w:type="dxa"/>
            <w:gridSpan w:val="2"/>
          </w:tcPr>
          <w:p w14:paraId="652E7183" w14:textId="77777777" w:rsidR="0068133C" w:rsidRPr="004C11A4" w:rsidRDefault="0068133C" w:rsidP="000D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4" w:type="dxa"/>
          </w:tcPr>
          <w:p w14:paraId="41C588E1" w14:textId="77777777" w:rsidR="0068133C" w:rsidRPr="004C11A4" w:rsidRDefault="0068133C" w:rsidP="000D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а проведения</w:t>
            </w:r>
          </w:p>
        </w:tc>
        <w:tc>
          <w:tcPr>
            <w:tcW w:w="1964" w:type="dxa"/>
            <w:gridSpan w:val="2"/>
          </w:tcPr>
          <w:p w14:paraId="5220F4DB" w14:textId="77777777" w:rsidR="0068133C" w:rsidRPr="004C11A4" w:rsidRDefault="0068133C" w:rsidP="000D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133C" w:rsidRPr="004C11A4" w14:paraId="0901FEB8" w14:textId="77777777" w:rsidTr="001B29C5">
        <w:trPr>
          <w:trHeight w:val="386"/>
        </w:trPr>
        <w:tc>
          <w:tcPr>
            <w:tcW w:w="9900" w:type="dxa"/>
            <w:gridSpan w:val="7"/>
          </w:tcPr>
          <w:p w14:paraId="2012B6F8" w14:textId="77777777" w:rsidR="0068133C" w:rsidRPr="004C11A4" w:rsidRDefault="0068133C" w:rsidP="000D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4B10" w:rsidRPr="004C11A4" w14:paraId="691F3849" w14:textId="77777777" w:rsidTr="001B29C5">
        <w:trPr>
          <w:trHeight w:val="1202"/>
        </w:trPr>
        <w:tc>
          <w:tcPr>
            <w:tcW w:w="2692" w:type="dxa"/>
            <w:gridSpan w:val="2"/>
          </w:tcPr>
          <w:p w14:paraId="00C127DD" w14:textId="5C7D14B9" w:rsidR="008C4B10" w:rsidRPr="004C11A4" w:rsidRDefault="008C4B10" w:rsidP="000D4B43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="00626A7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етский сад – это радость для ребят</w:t>
            </w:r>
            <w:r w:rsidRPr="004C11A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». </w:t>
            </w:r>
          </w:p>
          <w:p w14:paraId="2C959C48" w14:textId="5884FBEA" w:rsidR="008C4B10" w:rsidRPr="004C11A4" w:rsidRDefault="008C4B10" w:rsidP="000D4B43">
            <w:pPr>
              <w:pStyle w:val="TableParagraph"/>
              <w:spacing w:before="20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10DD66D0" w14:textId="77777777" w:rsidR="008C4B10" w:rsidRPr="004C11A4" w:rsidRDefault="008C4B10" w:rsidP="000D4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ознакомить родителей с задачами и особенностями образовательной работы, задачами дошкольного учреждения на новый учебный год.</w:t>
            </w:r>
          </w:p>
          <w:p w14:paraId="4B9C5DF8" w14:textId="18BDE643" w:rsidR="008C4B10" w:rsidRPr="004C11A4" w:rsidRDefault="008C4B10" w:rsidP="00924E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Научить родителей наблюдать за ребенком, изучать его, видеть успехи и неудачи, стараться помочь ему развиваться в его собственном темпе</w:t>
            </w:r>
          </w:p>
        </w:tc>
        <w:tc>
          <w:tcPr>
            <w:tcW w:w="2124" w:type="dxa"/>
          </w:tcPr>
          <w:p w14:paraId="48CDC465" w14:textId="4C74BC4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</w:t>
            </w:r>
          </w:p>
        </w:tc>
        <w:tc>
          <w:tcPr>
            <w:tcW w:w="1964" w:type="dxa"/>
            <w:gridSpan w:val="2"/>
          </w:tcPr>
          <w:p w14:paraId="18F4243F" w14:textId="5C683008" w:rsidR="008C4B10" w:rsidRPr="004C11A4" w:rsidRDefault="008C4B10" w:rsidP="00AB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C4B10" w:rsidRPr="004C11A4" w14:paraId="6457B2FB" w14:textId="77777777" w:rsidTr="001B29C5">
        <w:trPr>
          <w:trHeight w:val="364"/>
        </w:trPr>
        <w:tc>
          <w:tcPr>
            <w:tcW w:w="2692" w:type="dxa"/>
            <w:gridSpan w:val="2"/>
          </w:tcPr>
          <w:p w14:paraId="5C110D00" w14:textId="1C92E5EE" w:rsidR="008C4B10" w:rsidRPr="004C11A4" w:rsidRDefault="008C4B10" w:rsidP="000D4B43">
            <w:pPr>
              <w:pStyle w:val="TableParagraph"/>
              <w:spacing w:before="20"/>
              <w:ind w:left="9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</w:rPr>
              <w:t>«И</w:t>
            </w:r>
            <w:r w:rsidRPr="004C11A4">
              <w:rPr>
                <w:w w:val="105"/>
                <w:sz w:val="24"/>
                <w:szCs w:val="24"/>
              </w:rPr>
              <w:t>граем вместе»</w:t>
            </w:r>
          </w:p>
        </w:tc>
        <w:tc>
          <w:tcPr>
            <w:tcW w:w="3120" w:type="dxa"/>
            <w:gridSpan w:val="2"/>
          </w:tcPr>
          <w:p w14:paraId="56F63F1C" w14:textId="77777777" w:rsidR="008C4B10" w:rsidRPr="004C11A4" w:rsidRDefault="008C4B10" w:rsidP="000D4B43">
            <w:pPr>
              <w:shd w:val="clear" w:color="auto" w:fill="FFFFFF"/>
              <w:ind w:hanging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казать родителям значимость игры для полноценного развития ребенка</w:t>
            </w:r>
          </w:p>
          <w:p w14:paraId="3FE0003F" w14:textId="77777777" w:rsidR="008C4B10" w:rsidRPr="004C11A4" w:rsidRDefault="008C4B10" w:rsidP="000D4B43">
            <w:pPr>
              <w:shd w:val="clear" w:color="auto" w:fill="FFFFFF"/>
              <w:ind w:hanging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ствовать сплоченности родителей и детей</w:t>
            </w:r>
          </w:p>
          <w:p w14:paraId="6DFDE641" w14:textId="0F763A05" w:rsidR="008C4B10" w:rsidRPr="004C11A4" w:rsidRDefault="008C4B10" w:rsidP="000D4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дружелюбную атмосферу в коллективе детей и взрослых</w:t>
            </w:r>
          </w:p>
        </w:tc>
        <w:tc>
          <w:tcPr>
            <w:tcW w:w="2124" w:type="dxa"/>
          </w:tcPr>
          <w:p w14:paraId="40772C32" w14:textId="22504D4C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64" w:type="dxa"/>
            <w:gridSpan w:val="2"/>
          </w:tcPr>
          <w:p w14:paraId="36E75940" w14:textId="4501FA6A" w:rsidR="008C4B10" w:rsidRPr="004C11A4" w:rsidRDefault="008C4B10" w:rsidP="00AB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C4B10" w:rsidRPr="004C11A4" w14:paraId="212746E7" w14:textId="77777777" w:rsidTr="001B29C5">
        <w:trPr>
          <w:trHeight w:val="364"/>
        </w:trPr>
        <w:tc>
          <w:tcPr>
            <w:tcW w:w="2692" w:type="dxa"/>
            <w:gridSpan w:val="2"/>
          </w:tcPr>
          <w:p w14:paraId="137A3302" w14:textId="7F0F370F" w:rsidR="008C4B10" w:rsidRPr="004C11A4" w:rsidRDefault="008C4B10" w:rsidP="000D4B43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4C11A4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20" w:type="dxa"/>
            <w:gridSpan w:val="2"/>
          </w:tcPr>
          <w:p w14:paraId="38D9C162" w14:textId="05C03C0B" w:rsidR="008C4B10" w:rsidRPr="00924E5F" w:rsidRDefault="008C4B10" w:rsidP="00924E5F">
            <w:pPr>
              <w:shd w:val="clear" w:color="auto" w:fill="FFFFFF"/>
              <w:ind w:hanging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14DC9728" w14:textId="3ACC17FC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D9FA91A" w14:textId="42C0FBE8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0" w:rsidRPr="004C11A4" w14:paraId="581B82EB" w14:textId="77777777" w:rsidTr="001B29C5">
        <w:trPr>
          <w:trHeight w:val="386"/>
        </w:trPr>
        <w:tc>
          <w:tcPr>
            <w:tcW w:w="2692" w:type="dxa"/>
            <w:gridSpan w:val="2"/>
          </w:tcPr>
          <w:p w14:paraId="73A3FBBE" w14:textId="796C9DD8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краса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gridSpan w:val="2"/>
          </w:tcPr>
          <w:p w14:paraId="74FD9E08" w14:textId="2E93BE1E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тию творческих способностей</w:t>
            </w:r>
          </w:p>
        </w:tc>
        <w:tc>
          <w:tcPr>
            <w:tcW w:w="2124" w:type="dxa"/>
          </w:tcPr>
          <w:p w14:paraId="40A49C68" w14:textId="69C995F8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64" w:type="dxa"/>
            <w:gridSpan w:val="2"/>
          </w:tcPr>
          <w:p w14:paraId="0611133B" w14:textId="79DA8B0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4B10" w:rsidRPr="004C11A4" w14:paraId="5E76D979" w14:textId="77777777" w:rsidTr="001B29C5">
        <w:trPr>
          <w:trHeight w:val="364"/>
        </w:trPr>
        <w:tc>
          <w:tcPr>
            <w:tcW w:w="2692" w:type="dxa"/>
            <w:gridSpan w:val="2"/>
          </w:tcPr>
          <w:p w14:paraId="327A4BF6" w14:textId="7547F382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«Внимание</w:t>
            </w:r>
            <w:r w:rsidR="00626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дорога»</w:t>
            </w:r>
          </w:p>
        </w:tc>
        <w:tc>
          <w:tcPr>
            <w:tcW w:w="3120" w:type="dxa"/>
            <w:gridSpan w:val="2"/>
          </w:tcPr>
          <w:p w14:paraId="18C0E700" w14:textId="22D58521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к проблеме детского дорожно-транспортного травматизма, к необходимости соблюдения правил безопасного поведения на дороге и улице пешеходами и водителями.</w:t>
            </w:r>
          </w:p>
        </w:tc>
        <w:tc>
          <w:tcPr>
            <w:tcW w:w="2124" w:type="dxa"/>
          </w:tcPr>
          <w:p w14:paraId="3B6A9B2E" w14:textId="4940495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64" w:type="dxa"/>
            <w:gridSpan w:val="2"/>
          </w:tcPr>
          <w:p w14:paraId="03D005B0" w14:textId="2724BAAE" w:rsidR="008C4B10" w:rsidRPr="004C11A4" w:rsidRDefault="008C4B10" w:rsidP="008C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>Преподаватель 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</w:p>
        </w:tc>
      </w:tr>
      <w:tr w:rsidR="008C4B10" w:rsidRPr="004C11A4" w14:paraId="00E51AE0" w14:textId="77777777" w:rsidTr="001B29C5">
        <w:trPr>
          <w:trHeight w:val="386"/>
        </w:trPr>
        <w:tc>
          <w:tcPr>
            <w:tcW w:w="2692" w:type="dxa"/>
            <w:gridSpan w:val="2"/>
          </w:tcPr>
          <w:p w14:paraId="1081DB10" w14:textId="20438223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gridSpan w:val="2"/>
          </w:tcPr>
          <w:p w14:paraId="60BDC210" w14:textId="58E441B2" w:rsidR="008C4B10" w:rsidRPr="004C11A4" w:rsidRDefault="008C4B10" w:rsidP="000D4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14:paraId="6ACAC410" w14:textId="47B9205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FD09B5C" w14:textId="241B22F8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0" w:rsidRPr="004C11A4" w14:paraId="621176A3" w14:textId="77777777" w:rsidTr="001B29C5">
        <w:trPr>
          <w:trHeight w:val="386"/>
        </w:trPr>
        <w:tc>
          <w:tcPr>
            <w:tcW w:w="2692" w:type="dxa"/>
            <w:gridSpan w:val="2"/>
          </w:tcPr>
          <w:p w14:paraId="7044BFFD" w14:textId="42D9693F" w:rsidR="008C4B10" w:rsidRPr="004C11A4" w:rsidRDefault="00626A7E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мы любим наших мам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20" w:type="dxa"/>
            <w:gridSpan w:val="2"/>
          </w:tcPr>
          <w:p w14:paraId="18864B18" w14:textId="105C7614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и нежное чувство, доброе, внимательное, уважительное отношение к маме, стремление ей помогать, радовать ее</w:t>
            </w: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;</w:t>
            </w:r>
          </w:p>
        </w:tc>
        <w:tc>
          <w:tcPr>
            <w:tcW w:w="2124" w:type="dxa"/>
          </w:tcPr>
          <w:p w14:paraId="72FB923C" w14:textId="392345CC" w:rsidR="008C4B10" w:rsidRPr="004C11A4" w:rsidRDefault="001B29C5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развлечение</w:t>
            </w:r>
          </w:p>
        </w:tc>
        <w:tc>
          <w:tcPr>
            <w:tcW w:w="1964" w:type="dxa"/>
            <w:gridSpan w:val="2"/>
          </w:tcPr>
          <w:p w14:paraId="2541A2DB" w14:textId="787D828B" w:rsidR="008C4B10" w:rsidRPr="004C11A4" w:rsidRDefault="008C4B10" w:rsidP="008C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6A7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B10" w:rsidRPr="004C11A4" w14:paraId="6537BAC4" w14:textId="77777777" w:rsidTr="001B29C5">
        <w:trPr>
          <w:trHeight w:val="386"/>
        </w:trPr>
        <w:tc>
          <w:tcPr>
            <w:tcW w:w="2692" w:type="dxa"/>
            <w:gridSpan w:val="2"/>
          </w:tcPr>
          <w:p w14:paraId="2214CEA6" w14:textId="10227969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разные нужны».</w:t>
            </w:r>
          </w:p>
        </w:tc>
        <w:tc>
          <w:tcPr>
            <w:tcW w:w="3120" w:type="dxa"/>
            <w:gridSpan w:val="2"/>
          </w:tcPr>
          <w:p w14:paraId="127E57C1" w14:textId="77777777" w:rsidR="008C4B10" w:rsidRPr="004C11A4" w:rsidRDefault="008C4B10" w:rsidP="000D4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ширить знания детей о разнообразном в мире профессий, и важности труда.</w:t>
            </w:r>
            <w:proofErr w:type="gramEnd"/>
          </w:p>
          <w:p w14:paraId="1348855B" w14:textId="13F9514C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казать подробнее, кем работают их родители.</w:t>
            </w:r>
          </w:p>
        </w:tc>
        <w:tc>
          <w:tcPr>
            <w:tcW w:w="2124" w:type="dxa"/>
          </w:tcPr>
          <w:p w14:paraId="6030BFBC" w14:textId="5905F4EA" w:rsidR="008C4B10" w:rsidRPr="00626A7E" w:rsidRDefault="008C4B10" w:rsidP="000D4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рофессий</w:t>
            </w:r>
            <w:r w:rsidR="0062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gridSpan w:val="2"/>
          </w:tcPr>
          <w:p w14:paraId="16C6D721" w14:textId="3CC94773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8C4B10" w:rsidRPr="004C11A4" w14:paraId="0CD6AA49" w14:textId="77777777" w:rsidTr="001B29C5">
        <w:trPr>
          <w:trHeight w:val="364"/>
        </w:trPr>
        <w:tc>
          <w:tcPr>
            <w:tcW w:w="2692" w:type="dxa"/>
            <w:gridSpan w:val="2"/>
          </w:tcPr>
          <w:p w14:paraId="2604F0BC" w14:textId="3884407E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gridSpan w:val="2"/>
          </w:tcPr>
          <w:p w14:paraId="2694159E" w14:textId="44AB0222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A0E2684" w14:textId="6F7D9C74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BE860CF" w14:textId="40E800A2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0" w:rsidRPr="004C11A4" w14:paraId="138BD388" w14:textId="77777777" w:rsidTr="001B29C5">
        <w:trPr>
          <w:trHeight w:val="386"/>
        </w:trPr>
        <w:tc>
          <w:tcPr>
            <w:tcW w:w="2692" w:type="dxa"/>
            <w:gridSpan w:val="2"/>
          </w:tcPr>
          <w:p w14:paraId="224F7821" w14:textId="475D7A6B" w:rsidR="008C4B10" w:rsidRPr="004C11A4" w:rsidRDefault="00626A7E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gridSpan w:val="2"/>
          </w:tcPr>
          <w:p w14:paraId="3749FEA1" w14:textId="7CE4EE36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творческой активности всех участников образовательных отношений</w:t>
            </w:r>
          </w:p>
        </w:tc>
        <w:tc>
          <w:tcPr>
            <w:tcW w:w="2124" w:type="dxa"/>
          </w:tcPr>
          <w:p w14:paraId="009BC42F" w14:textId="75937803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</w:tc>
        <w:tc>
          <w:tcPr>
            <w:tcW w:w="1964" w:type="dxa"/>
            <w:gridSpan w:val="2"/>
          </w:tcPr>
          <w:p w14:paraId="72C1E56F" w14:textId="2E418B10" w:rsidR="008C4B10" w:rsidRPr="004C11A4" w:rsidRDefault="00626A7E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8C4B10" w:rsidRPr="004C11A4" w14:paraId="02BF886D" w14:textId="77777777" w:rsidTr="001B29C5">
        <w:trPr>
          <w:trHeight w:val="364"/>
        </w:trPr>
        <w:tc>
          <w:tcPr>
            <w:tcW w:w="2692" w:type="dxa"/>
            <w:gridSpan w:val="2"/>
          </w:tcPr>
          <w:p w14:paraId="6610F24A" w14:textId="4EBC0D0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.</w:t>
            </w:r>
          </w:p>
        </w:tc>
        <w:tc>
          <w:tcPr>
            <w:tcW w:w="3120" w:type="dxa"/>
            <w:gridSpan w:val="2"/>
          </w:tcPr>
          <w:p w14:paraId="332BE058" w14:textId="6EE96E2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компетентность родителей в вопросах воспитания у детей дошкольного возраста самостоятельности в самообслуживании</w:t>
            </w:r>
          </w:p>
        </w:tc>
        <w:tc>
          <w:tcPr>
            <w:tcW w:w="2124" w:type="dxa"/>
          </w:tcPr>
          <w:p w14:paraId="354A532E" w14:textId="65F494AB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964" w:type="dxa"/>
            <w:gridSpan w:val="2"/>
          </w:tcPr>
          <w:p w14:paraId="7F65E2ED" w14:textId="28DB5C3F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C4B10" w:rsidRPr="004C11A4" w14:paraId="68FBB039" w14:textId="77777777" w:rsidTr="001B29C5">
        <w:trPr>
          <w:trHeight w:val="364"/>
        </w:trPr>
        <w:tc>
          <w:tcPr>
            <w:tcW w:w="2692" w:type="dxa"/>
            <w:gridSpan w:val="2"/>
          </w:tcPr>
          <w:p w14:paraId="08E1677C" w14:textId="6CEEEF1C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120" w:type="dxa"/>
            <w:gridSpan w:val="2"/>
          </w:tcPr>
          <w:p w14:paraId="4A4BC821" w14:textId="3C37CC9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детей к традициям и обычаям современного российского общества посредством интерактивных методов, игр и сказок,</w:t>
            </w:r>
          </w:p>
        </w:tc>
        <w:tc>
          <w:tcPr>
            <w:tcW w:w="2124" w:type="dxa"/>
          </w:tcPr>
          <w:p w14:paraId="584980C8" w14:textId="7F65D56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64" w:type="dxa"/>
            <w:gridSpan w:val="2"/>
          </w:tcPr>
          <w:p w14:paraId="16DE4B4E" w14:textId="5F67AD55" w:rsidR="008C4B10" w:rsidRPr="004C11A4" w:rsidRDefault="00626A7E" w:rsidP="0062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B10" w:rsidRPr="004C11A4" w14:paraId="15B8E5D3" w14:textId="77777777" w:rsidTr="001B29C5">
        <w:trPr>
          <w:trHeight w:val="364"/>
        </w:trPr>
        <w:tc>
          <w:tcPr>
            <w:tcW w:w="2692" w:type="dxa"/>
            <w:gridSpan w:val="2"/>
          </w:tcPr>
          <w:p w14:paraId="46414A48" w14:textId="5444C859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gridSpan w:val="2"/>
          </w:tcPr>
          <w:p w14:paraId="51CB81A6" w14:textId="6DC6F40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39A0D0" w14:textId="048D318D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8DB076E" w14:textId="37B2A2E6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0" w:rsidRPr="004C11A4" w14:paraId="49375679" w14:textId="77777777" w:rsidTr="001B29C5">
        <w:trPr>
          <w:trHeight w:val="364"/>
        </w:trPr>
        <w:tc>
          <w:tcPr>
            <w:tcW w:w="2692" w:type="dxa"/>
            <w:gridSpan w:val="2"/>
          </w:tcPr>
          <w:p w14:paraId="27FA6EE8" w14:textId="40FF5DD5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птицам зимой»</w:t>
            </w:r>
          </w:p>
        </w:tc>
        <w:tc>
          <w:tcPr>
            <w:tcW w:w="3120" w:type="dxa"/>
            <w:gridSpan w:val="2"/>
          </w:tcPr>
          <w:p w14:paraId="4D7D7001" w14:textId="4083C1C4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родителей к проблеме. Развивать совместную деятельность родителей и детей</w:t>
            </w:r>
          </w:p>
        </w:tc>
        <w:tc>
          <w:tcPr>
            <w:tcW w:w="2124" w:type="dxa"/>
          </w:tcPr>
          <w:p w14:paraId="603EB944" w14:textId="605DB6AC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64" w:type="dxa"/>
            <w:gridSpan w:val="2"/>
          </w:tcPr>
          <w:p w14:paraId="6EE82628" w14:textId="22209D6A" w:rsidR="008C4B10" w:rsidRPr="004C11A4" w:rsidRDefault="007F0F31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565CEA" w14:textId="5B0CBD26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C4B10" w:rsidRPr="004C11A4" w14:paraId="6C2012AA" w14:textId="77777777" w:rsidTr="001B29C5">
        <w:trPr>
          <w:trHeight w:val="364"/>
        </w:trPr>
        <w:tc>
          <w:tcPr>
            <w:tcW w:w="2692" w:type="dxa"/>
            <w:gridSpan w:val="2"/>
          </w:tcPr>
          <w:p w14:paraId="6AFD3526" w14:textId="1918EF19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в условиях семьи и детского сада».</w:t>
            </w:r>
          </w:p>
        </w:tc>
        <w:tc>
          <w:tcPr>
            <w:tcW w:w="3120" w:type="dxa"/>
            <w:gridSpan w:val="2"/>
          </w:tcPr>
          <w:p w14:paraId="52446BA2" w14:textId="77777777" w:rsidR="008C4B10" w:rsidRPr="007F0F31" w:rsidRDefault="008C4B10" w:rsidP="000D4B43">
            <w:pPr>
              <w:pStyle w:val="c28"/>
              <w:shd w:val="clear" w:color="auto" w:fill="FFFFFF"/>
              <w:spacing w:before="30" w:beforeAutospacing="0" w:after="30" w:afterAutospacing="0"/>
              <w:jc w:val="both"/>
            </w:pPr>
            <w:r w:rsidRPr="007F0F31">
              <w:rPr>
                <w:rStyle w:val="c20"/>
              </w:rPr>
              <w:t>1.Познакомить родителей с содержанием работы по развитию речи детей дошкольного возраста;</w:t>
            </w:r>
          </w:p>
          <w:p w14:paraId="0EECE0CE" w14:textId="5E2CE77B" w:rsidR="008C4B10" w:rsidRPr="007F0F31" w:rsidRDefault="008C4B10" w:rsidP="00924E5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31">
              <w:rPr>
                <w:rStyle w:val="c20"/>
                <w:sz w:val="24"/>
                <w:szCs w:val="24"/>
              </w:rPr>
              <w:t>2.</w:t>
            </w:r>
            <w:r w:rsidR="007F0F31">
              <w:rPr>
                <w:rStyle w:val="c20"/>
                <w:sz w:val="24"/>
                <w:szCs w:val="24"/>
              </w:rPr>
              <w:t>П</w:t>
            </w:r>
            <w:r w:rsidRPr="007F0F31">
              <w:rPr>
                <w:rStyle w:val="c20"/>
                <w:sz w:val="24"/>
                <w:szCs w:val="24"/>
              </w:rPr>
              <w:t>ривлечь родителей к обмену опытом речевого развития детей в семье.</w:t>
            </w:r>
          </w:p>
        </w:tc>
        <w:tc>
          <w:tcPr>
            <w:tcW w:w="2124" w:type="dxa"/>
          </w:tcPr>
          <w:p w14:paraId="3078E4D3" w14:textId="3D833CF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964" w:type="dxa"/>
            <w:gridSpan w:val="2"/>
          </w:tcPr>
          <w:p w14:paraId="7FDD695D" w14:textId="669882CC" w:rsidR="008C4B10" w:rsidRPr="004C11A4" w:rsidRDefault="008C4B10" w:rsidP="007F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C4B10" w:rsidRPr="004C11A4" w14:paraId="6E913788" w14:textId="77777777" w:rsidTr="001B29C5">
        <w:trPr>
          <w:trHeight w:val="364"/>
        </w:trPr>
        <w:tc>
          <w:tcPr>
            <w:tcW w:w="2692" w:type="dxa"/>
            <w:gridSpan w:val="2"/>
          </w:tcPr>
          <w:p w14:paraId="2578E398" w14:textId="47EC35BD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gridSpan w:val="2"/>
          </w:tcPr>
          <w:p w14:paraId="29BFFDFC" w14:textId="4BD67AD6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7F7620" w14:textId="7E334226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6596555" w14:textId="0F7DA6E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0" w:rsidRPr="004C11A4" w14:paraId="752FCA3D" w14:textId="77777777" w:rsidTr="001B29C5">
        <w:trPr>
          <w:trHeight w:val="364"/>
        </w:trPr>
        <w:tc>
          <w:tcPr>
            <w:tcW w:w="2692" w:type="dxa"/>
            <w:gridSpan w:val="2"/>
          </w:tcPr>
          <w:p w14:paraId="540C4B73" w14:textId="5C4AD3C0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, я спортивная семья».</w:t>
            </w:r>
          </w:p>
        </w:tc>
        <w:tc>
          <w:tcPr>
            <w:tcW w:w="3120" w:type="dxa"/>
            <w:gridSpan w:val="2"/>
          </w:tcPr>
          <w:p w14:paraId="73557623" w14:textId="3DAA43BE" w:rsidR="008C4B10" w:rsidRPr="004C11A4" w:rsidRDefault="008C4B10" w:rsidP="00924E5F">
            <w:pPr>
              <w:pStyle w:val="c13"/>
              <w:shd w:val="clear" w:color="auto" w:fill="FFFFFF"/>
              <w:spacing w:before="30" w:beforeAutospacing="0" w:after="30" w:afterAutospacing="0"/>
              <w:jc w:val="both"/>
            </w:pPr>
            <w:r w:rsidRPr="004C11A4">
              <w:t>Создать радостную атмосферу праздника с привлечением участия родителей и детей</w:t>
            </w:r>
          </w:p>
        </w:tc>
        <w:tc>
          <w:tcPr>
            <w:tcW w:w="2124" w:type="dxa"/>
          </w:tcPr>
          <w:p w14:paraId="30A20025" w14:textId="47F5A571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</w:t>
            </w:r>
          </w:p>
        </w:tc>
        <w:tc>
          <w:tcPr>
            <w:tcW w:w="1964" w:type="dxa"/>
            <w:gridSpan w:val="2"/>
          </w:tcPr>
          <w:p w14:paraId="51EC66C7" w14:textId="3CE01FBC" w:rsidR="008C4B10" w:rsidRPr="004C11A4" w:rsidRDefault="007F0F31" w:rsidP="007F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>Учитель  физической культуры школы</w:t>
            </w:r>
            <w:r w:rsidR="008C4B10" w:rsidRPr="00312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B10" w:rsidRPr="004C11A4" w14:paraId="06DB6D93" w14:textId="77777777" w:rsidTr="001B29C5">
        <w:trPr>
          <w:trHeight w:val="364"/>
        </w:trPr>
        <w:tc>
          <w:tcPr>
            <w:tcW w:w="2692" w:type="dxa"/>
            <w:gridSpan w:val="2"/>
          </w:tcPr>
          <w:p w14:paraId="30A6A9BB" w14:textId="143F0184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ной армии сыны»</w:t>
            </w:r>
          </w:p>
        </w:tc>
        <w:tc>
          <w:tcPr>
            <w:tcW w:w="3120" w:type="dxa"/>
            <w:gridSpan w:val="2"/>
          </w:tcPr>
          <w:p w14:paraId="04CA3CAF" w14:textId="740CBB57" w:rsidR="008C4B10" w:rsidRPr="004C11A4" w:rsidRDefault="008C4B10" w:rsidP="009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творческой активности всех участников образовательных отношений</w:t>
            </w:r>
          </w:p>
        </w:tc>
        <w:tc>
          <w:tcPr>
            <w:tcW w:w="2124" w:type="dxa"/>
          </w:tcPr>
          <w:p w14:paraId="5D86BF91" w14:textId="5938D80D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64" w:type="dxa"/>
            <w:gridSpan w:val="2"/>
          </w:tcPr>
          <w:p w14:paraId="526D913F" w14:textId="3C222B87" w:rsidR="008C4B10" w:rsidRPr="004C11A4" w:rsidRDefault="0031255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C4B10" w:rsidRPr="004C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700E25" w14:textId="5069FD92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C4B10" w:rsidRPr="004C11A4" w14:paraId="17B7C7B5" w14:textId="77777777" w:rsidTr="001B29C5">
        <w:trPr>
          <w:trHeight w:val="364"/>
        </w:trPr>
        <w:tc>
          <w:tcPr>
            <w:tcW w:w="2692" w:type="dxa"/>
            <w:gridSpan w:val="2"/>
          </w:tcPr>
          <w:p w14:paraId="2B07427F" w14:textId="4426A362" w:rsidR="008C4B10" w:rsidRPr="00312558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и сохранение здоровья дошкольников»</w:t>
            </w:r>
          </w:p>
        </w:tc>
        <w:tc>
          <w:tcPr>
            <w:tcW w:w="3120" w:type="dxa"/>
            <w:gridSpan w:val="2"/>
          </w:tcPr>
          <w:p w14:paraId="1823F7F5" w14:textId="32C50255" w:rsidR="008C4B10" w:rsidRPr="00312558" w:rsidRDefault="008C4B10" w:rsidP="000D4B4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 родителей обучающихся с основными факторами, способствующими укреплению и сохранению здоровья дошкольника в домашних условиях и условиях детского сада.</w:t>
            </w:r>
          </w:p>
        </w:tc>
        <w:tc>
          <w:tcPr>
            <w:tcW w:w="2124" w:type="dxa"/>
          </w:tcPr>
          <w:p w14:paraId="36EC22C8" w14:textId="0B67E576" w:rsidR="008C4B10" w:rsidRPr="00312558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64" w:type="dxa"/>
            <w:gridSpan w:val="2"/>
          </w:tcPr>
          <w:p w14:paraId="28C7E563" w14:textId="49E8FCD2" w:rsidR="008C4B10" w:rsidRPr="00312558" w:rsidRDefault="0031255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C4B10" w:rsidRPr="004C11A4" w14:paraId="1ED7BFBE" w14:textId="77777777" w:rsidTr="001B29C5">
        <w:trPr>
          <w:trHeight w:val="364"/>
        </w:trPr>
        <w:tc>
          <w:tcPr>
            <w:tcW w:w="2692" w:type="dxa"/>
            <w:gridSpan w:val="2"/>
          </w:tcPr>
          <w:p w14:paraId="7023FE26" w14:textId="247E4C35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20" w:type="dxa"/>
            <w:gridSpan w:val="2"/>
          </w:tcPr>
          <w:p w14:paraId="2FD9F2EA" w14:textId="1C3E5902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748BF44" w14:textId="1EE96DB5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CDE7FC1" w14:textId="7C227345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28" w:rsidRPr="004C11A4" w14:paraId="246112FF" w14:textId="77777777" w:rsidTr="001B29C5">
        <w:trPr>
          <w:trHeight w:val="364"/>
        </w:trPr>
        <w:tc>
          <w:tcPr>
            <w:tcW w:w="2692" w:type="dxa"/>
            <w:gridSpan w:val="2"/>
          </w:tcPr>
          <w:p w14:paraId="55E3B171" w14:textId="1922C7B3" w:rsidR="006A5628" w:rsidRPr="004C11A4" w:rsidRDefault="0023583D" w:rsidP="000D4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милая моя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gridSpan w:val="2"/>
          </w:tcPr>
          <w:p w14:paraId="798B18D7" w14:textId="560DE3D0" w:rsidR="006A5628" w:rsidRPr="004C11A4" w:rsidRDefault="006A5628" w:rsidP="000D4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творческой активности всех участников образовательных отношений</w:t>
            </w:r>
          </w:p>
        </w:tc>
        <w:tc>
          <w:tcPr>
            <w:tcW w:w="2124" w:type="dxa"/>
          </w:tcPr>
          <w:p w14:paraId="6844F4F4" w14:textId="3C9D333E" w:rsidR="006A5628" w:rsidRPr="004C11A4" w:rsidRDefault="0023583D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964" w:type="dxa"/>
            <w:gridSpan w:val="2"/>
          </w:tcPr>
          <w:p w14:paraId="315C0CD5" w14:textId="3F1AC024" w:rsidR="006A5628" w:rsidRPr="004C11A4" w:rsidRDefault="0031255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6106E" w14:textId="33651887" w:rsidR="006A5628" w:rsidRPr="004C11A4" w:rsidRDefault="006A562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A5628" w:rsidRPr="004C11A4" w14:paraId="34ECC147" w14:textId="379DB98B" w:rsidTr="001B29C5">
        <w:trPr>
          <w:trHeight w:val="364"/>
        </w:trPr>
        <w:tc>
          <w:tcPr>
            <w:tcW w:w="2692" w:type="dxa"/>
            <w:gridSpan w:val="2"/>
          </w:tcPr>
          <w:p w14:paraId="3B227B9B" w14:textId="4781422D" w:rsidR="006A5628" w:rsidRPr="004C11A4" w:rsidRDefault="006A5628" w:rsidP="006A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 Марта»</w:t>
            </w:r>
          </w:p>
        </w:tc>
        <w:tc>
          <w:tcPr>
            <w:tcW w:w="3120" w:type="dxa"/>
            <w:gridSpan w:val="2"/>
          </w:tcPr>
          <w:p w14:paraId="330A8F1C" w14:textId="77777777" w:rsidR="006A5628" w:rsidRPr="004C11A4" w:rsidRDefault="006A5628" w:rsidP="006A5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ширять кругозор учащихся;</w:t>
            </w:r>
          </w:p>
          <w:p w14:paraId="372106F4" w14:textId="77777777" w:rsidR="006A5628" w:rsidRPr="004C11A4" w:rsidRDefault="006A5628" w:rsidP="006A5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 их творческие способности, смекалку, ловкость;</w:t>
            </w:r>
          </w:p>
          <w:p w14:paraId="508E2466" w14:textId="09149A0F" w:rsidR="006A5628" w:rsidRPr="004C11A4" w:rsidRDefault="006A5628" w:rsidP="006A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ствовать сплочению коллектива детей, родителей и педагогов. </w:t>
            </w:r>
          </w:p>
        </w:tc>
        <w:tc>
          <w:tcPr>
            <w:tcW w:w="2124" w:type="dxa"/>
          </w:tcPr>
          <w:p w14:paraId="425666B0" w14:textId="71CFEB98" w:rsidR="006A5628" w:rsidRDefault="006A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F85C6" w14:textId="33EFD807" w:rsidR="006A5628" w:rsidRPr="006A5628" w:rsidRDefault="006A5628" w:rsidP="006A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64" w:type="dxa"/>
            <w:gridSpan w:val="2"/>
          </w:tcPr>
          <w:p w14:paraId="5A6F7DBA" w14:textId="2AE30DDB" w:rsidR="006A5628" w:rsidRPr="006A5628" w:rsidRDefault="006A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8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  <w:p w14:paraId="41E0A5F8" w14:textId="77777777" w:rsidR="006A5628" w:rsidRPr="004C11A4" w:rsidRDefault="006A5628" w:rsidP="006A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628" w:rsidRPr="004C11A4" w14:paraId="74886F21" w14:textId="77777777" w:rsidTr="001B29C5">
        <w:trPr>
          <w:trHeight w:val="364"/>
        </w:trPr>
        <w:tc>
          <w:tcPr>
            <w:tcW w:w="2692" w:type="dxa"/>
            <w:gridSpan w:val="2"/>
          </w:tcPr>
          <w:p w14:paraId="160FE665" w14:textId="4624BAD9" w:rsidR="006A5628" w:rsidRPr="004C11A4" w:rsidRDefault="006A562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ела»</w:t>
            </w:r>
          </w:p>
        </w:tc>
        <w:tc>
          <w:tcPr>
            <w:tcW w:w="3120" w:type="dxa"/>
            <w:gridSpan w:val="2"/>
          </w:tcPr>
          <w:p w14:paraId="0D75DDEB" w14:textId="2F1F2CBE" w:rsidR="006A5628" w:rsidRPr="004C11A4" w:rsidRDefault="006A562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, детей и педагогов в  совместные формы проведения досуговой деятельности.</w:t>
            </w:r>
          </w:p>
        </w:tc>
        <w:tc>
          <w:tcPr>
            <w:tcW w:w="2237" w:type="dxa"/>
            <w:gridSpan w:val="2"/>
          </w:tcPr>
          <w:p w14:paraId="7DCF430E" w14:textId="5A0430BD" w:rsidR="006A5628" w:rsidRPr="004C11A4" w:rsidRDefault="006A5628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51" w:type="dxa"/>
          </w:tcPr>
          <w:p w14:paraId="134C6341" w14:textId="27B5F0DB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8C4B10" w:rsidRPr="004C11A4" w14:paraId="7B497102" w14:textId="77777777" w:rsidTr="001B29C5">
        <w:trPr>
          <w:trHeight w:val="364"/>
        </w:trPr>
        <w:tc>
          <w:tcPr>
            <w:tcW w:w="2692" w:type="dxa"/>
            <w:gridSpan w:val="2"/>
          </w:tcPr>
          <w:p w14:paraId="311C3FDF" w14:textId="522A9D1A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gridSpan w:val="2"/>
          </w:tcPr>
          <w:p w14:paraId="23CB23A8" w14:textId="47D9DE03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4B019F29" w14:textId="0C2704B1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843C781" w14:textId="4FEBA77B" w:rsidR="008C4B10" w:rsidRPr="004C11A4" w:rsidRDefault="008C4B10" w:rsidP="000D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7" w:rsidRPr="004C11A4" w14:paraId="7D958E63" w14:textId="02021897" w:rsidTr="001B29C5">
        <w:trPr>
          <w:trHeight w:val="364"/>
        </w:trPr>
        <w:tc>
          <w:tcPr>
            <w:tcW w:w="2663" w:type="dxa"/>
          </w:tcPr>
          <w:p w14:paraId="5F37DFE7" w14:textId="1F9E2D7B" w:rsidR="006532B7" w:rsidRPr="006532B7" w:rsidRDefault="006532B7" w:rsidP="006A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7">
              <w:rPr>
                <w:rFonts w:ascii="Times New Roman" w:hAnsi="Times New Roman" w:cs="Times New Roman"/>
                <w:sz w:val="24"/>
                <w:szCs w:val="24"/>
              </w:rPr>
              <w:t>«Детский сад – это территория красоты»</w:t>
            </w:r>
          </w:p>
        </w:tc>
        <w:tc>
          <w:tcPr>
            <w:tcW w:w="3124" w:type="dxa"/>
            <w:gridSpan w:val="2"/>
          </w:tcPr>
          <w:p w14:paraId="4F635CBE" w14:textId="77777777" w:rsidR="006532B7" w:rsidRPr="004C11A4" w:rsidRDefault="006532B7" w:rsidP="006A562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C11A4">
              <w:rPr>
                <w:rStyle w:val="c2"/>
              </w:rPr>
              <w:t>1. Прививать любовь к природе и воспитывать бережное отношение к ней.</w:t>
            </w:r>
          </w:p>
          <w:p w14:paraId="31E9C90E" w14:textId="77777777" w:rsidR="006532B7" w:rsidRPr="004C11A4" w:rsidRDefault="006532B7" w:rsidP="006A562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C11A4">
              <w:rPr>
                <w:rStyle w:val="c2"/>
              </w:rPr>
              <w:t>2. Воспитывать начала экологической культуры дошкольников.</w:t>
            </w:r>
          </w:p>
          <w:p w14:paraId="7FBD1B75" w14:textId="70D2E45E" w:rsidR="006532B7" w:rsidRPr="006A5628" w:rsidRDefault="006532B7" w:rsidP="006A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8">
              <w:rPr>
                <w:rStyle w:val="c2"/>
                <w:sz w:val="24"/>
                <w:szCs w:val="24"/>
              </w:rPr>
              <w:t>3.Вовлекать воспитанников и их родителей в активную природоохранную деятельность.</w:t>
            </w:r>
          </w:p>
        </w:tc>
        <w:tc>
          <w:tcPr>
            <w:tcW w:w="2149" w:type="dxa"/>
            <w:gridSpan w:val="2"/>
          </w:tcPr>
          <w:p w14:paraId="0833D628" w14:textId="2F3FEFD6" w:rsidR="006532B7" w:rsidRPr="006A5628" w:rsidRDefault="006532B7" w:rsidP="006A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64" w:type="dxa"/>
            <w:gridSpan w:val="2"/>
          </w:tcPr>
          <w:p w14:paraId="68170A59" w14:textId="32467964" w:rsidR="006532B7" w:rsidRPr="006532B7" w:rsidRDefault="0065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B7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  <w:p w14:paraId="12EB0AA3" w14:textId="77777777" w:rsidR="006532B7" w:rsidRPr="006A5628" w:rsidRDefault="006532B7" w:rsidP="006A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628" w:rsidRPr="004C11A4" w14:paraId="1FAFF5FD" w14:textId="77777777" w:rsidTr="001B29C5">
        <w:trPr>
          <w:trHeight w:val="364"/>
        </w:trPr>
        <w:tc>
          <w:tcPr>
            <w:tcW w:w="2692" w:type="dxa"/>
            <w:gridSpan w:val="2"/>
          </w:tcPr>
          <w:p w14:paraId="6D845443" w14:textId="446966DD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явление удовлетворённости родителей качеством 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работой педагогического коллектива ДОУ»</w:t>
            </w:r>
          </w:p>
        </w:tc>
        <w:tc>
          <w:tcPr>
            <w:tcW w:w="3120" w:type="dxa"/>
            <w:gridSpan w:val="2"/>
          </w:tcPr>
          <w:p w14:paraId="08A1888D" w14:textId="7069F6DC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ить удовлетворённость родителей качеством 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работой педагогического коллектива ДОУ</w:t>
            </w:r>
          </w:p>
        </w:tc>
        <w:tc>
          <w:tcPr>
            <w:tcW w:w="2124" w:type="dxa"/>
          </w:tcPr>
          <w:p w14:paraId="38004697" w14:textId="557BDA56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964" w:type="dxa"/>
            <w:gridSpan w:val="2"/>
          </w:tcPr>
          <w:p w14:paraId="7DA0DFA0" w14:textId="492B12B1" w:rsidR="006A5628" w:rsidRPr="004C11A4" w:rsidRDefault="006532B7" w:rsidP="00653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УВР, воспитатель, </w:t>
            </w:r>
          </w:p>
        </w:tc>
      </w:tr>
      <w:tr w:rsidR="006A5628" w:rsidRPr="004C11A4" w14:paraId="7D7214E0" w14:textId="77777777" w:rsidTr="001B29C5">
        <w:trPr>
          <w:trHeight w:val="364"/>
        </w:trPr>
        <w:tc>
          <w:tcPr>
            <w:tcW w:w="2692" w:type="dxa"/>
            <w:gridSpan w:val="2"/>
          </w:tcPr>
          <w:p w14:paraId="3C7C9DF0" w14:textId="2231B584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20" w:type="dxa"/>
            <w:gridSpan w:val="2"/>
          </w:tcPr>
          <w:p w14:paraId="7C28CA50" w14:textId="680D4591" w:rsidR="006A5628" w:rsidRPr="004C11A4" w:rsidRDefault="006A5628" w:rsidP="006A562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24" w:type="dxa"/>
          </w:tcPr>
          <w:p w14:paraId="43E6664F" w14:textId="6032C9DA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FA44EDC" w14:textId="1776ABE8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28" w:rsidRPr="004C11A4" w14:paraId="1D6AE21B" w14:textId="77777777" w:rsidTr="001B29C5">
        <w:trPr>
          <w:trHeight w:val="364"/>
        </w:trPr>
        <w:tc>
          <w:tcPr>
            <w:tcW w:w="2692" w:type="dxa"/>
            <w:gridSpan w:val="2"/>
          </w:tcPr>
          <w:p w14:paraId="1C97D61B" w14:textId="23D98986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3120" w:type="dxa"/>
            <w:gridSpan w:val="2"/>
          </w:tcPr>
          <w:p w14:paraId="07FD7FB0" w14:textId="6B7D916D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творческой активности всех участников образовательных отношений</w:t>
            </w:r>
          </w:p>
        </w:tc>
        <w:tc>
          <w:tcPr>
            <w:tcW w:w="2124" w:type="dxa"/>
          </w:tcPr>
          <w:p w14:paraId="2318270E" w14:textId="4B40E1D5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64" w:type="dxa"/>
            <w:gridSpan w:val="2"/>
          </w:tcPr>
          <w:p w14:paraId="20B6BC84" w14:textId="19DF9876" w:rsidR="006A5628" w:rsidRPr="004C11A4" w:rsidRDefault="006532B7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</w:tr>
      <w:tr w:rsidR="006A5628" w:rsidRPr="004C11A4" w14:paraId="5C505DF1" w14:textId="77777777" w:rsidTr="001B29C5">
        <w:trPr>
          <w:trHeight w:val="364"/>
        </w:trPr>
        <w:tc>
          <w:tcPr>
            <w:tcW w:w="2692" w:type="dxa"/>
            <w:gridSpan w:val="2"/>
          </w:tcPr>
          <w:p w14:paraId="72DA98EE" w14:textId="7B179A41" w:rsidR="006A5628" w:rsidRPr="004C11A4" w:rsidRDefault="001B29C5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 семь Я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20" w:type="dxa"/>
            <w:gridSpan w:val="2"/>
          </w:tcPr>
          <w:p w14:paraId="4729E0DD" w14:textId="18E3E450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Пропаганда традиционных семейных  ценностей, популяризация института семьи.</w:t>
            </w:r>
          </w:p>
        </w:tc>
        <w:tc>
          <w:tcPr>
            <w:tcW w:w="2124" w:type="dxa"/>
          </w:tcPr>
          <w:p w14:paraId="2CA4689C" w14:textId="7505C140" w:rsidR="006A5628" w:rsidRPr="004C11A4" w:rsidRDefault="001B29C5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64" w:type="dxa"/>
            <w:gridSpan w:val="2"/>
          </w:tcPr>
          <w:p w14:paraId="3A4DF8D9" w14:textId="55582D3E" w:rsidR="006A5628" w:rsidRPr="004C11A4" w:rsidRDefault="001B29C5" w:rsidP="001B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6A5628"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628" w:rsidRPr="004C11A4" w14:paraId="79107F05" w14:textId="77777777" w:rsidTr="001B29C5">
        <w:trPr>
          <w:trHeight w:val="364"/>
        </w:trPr>
        <w:tc>
          <w:tcPr>
            <w:tcW w:w="2692" w:type="dxa"/>
            <w:gridSpan w:val="2"/>
          </w:tcPr>
          <w:p w14:paraId="3E872CEE" w14:textId="77802E33" w:rsidR="006A5628" w:rsidRPr="004C11A4" w:rsidRDefault="0023583D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семья – здоровый ребенок»</w:t>
            </w:r>
          </w:p>
        </w:tc>
        <w:tc>
          <w:tcPr>
            <w:tcW w:w="3120" w:type="dxa"/>
            <w:gridSpan w:val="2"/>
          </w:tcPr>
          <w:p w14:paraId="62D37E0D" w14:textId="43BC925F" w:rsidR="006A5628" w:rsidRPr="004C11A4" w:rsidRDefault="0023583D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итивных </w:t>
            </w:r>
            <w:r w:rsidRPr="004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родителей к детскому саду.</w:t>
            </w:r>
          </w:p>
        </w:tc>
        <w:tc>
          <w:tcPr>
            <w:tcW w:w="2124" w:type="dxa"/>
          </w:tcPr>
          <w:p w14:paraId="66979F86" w14:textId="19A84EB7" w:rsidR="006A5628" w:rsidRPr="004C11A4" w:rsidRDefault="006A5628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964" w:type="dxa"/>
            <w:gridSpan w:val="2"/>
          </w:tcPr>
          <w:p w14:paraId="61CFB99C" w14:textId="07A2FB0A" w:rsidR="006A5628" w:rsidRPr="004C11A4" w:rsidRDefault="001B29C5" w:rsidP="006A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14:paraId="1149AD55" w14:textId="77777777" w:rsidR="0068133C" w:rsidRPr="004C11A4" w:rsidRDefault="0068133C" w:rsidP="0068133C">
      <w:pPr>
        <w:jc w:val="center"/>
      </w:pPr>
    </w:p>
    <w:p w14:paraId="528B46F5" w14:textId="77777777" w:rsidR="00924E5F" w:rsidRPr="00924E5F" w:rsidRDefault="00651722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318C5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</w:t>
      </w:r>
      <w:r w:rsidR="002B6E58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освоения П</w:t>
      </w:r>
      <w:r w:rsidR="006318C5" w:rsidRPr="0092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:</w:t>
      </w:r>
    </w:p>
    <w:p w14:paraId="65546D66" w14:textId="77777777" w:rsidR="001F27A6" w:rsidRDefault="00943006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</w:t>
      </w:r>
      <w:r w:rsidR="002B6E58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и будут участвовать в </w:t>
      </w:r>
      <w:proofErr w:type="spellStart"/>
      <w:r w:rsidR="002B6E58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2B6E58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м процессе ОУ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</w:p>
    <w:p w14:paraId="442DFDDE" w14:textId="72F5DFDB" w:rsidR="002B6E58" w:rsidRPr="00924E5F" w:rsidRDefault="00943006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е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процесса;</w:t>
      </w:r>
    </w:p>
    <w:p w14:paraId="337117D3" w14:textId="77777777" w:rsidR="002B6E58" w:rsidRPr="00924E5F" w:rsidRDefault="00943006" w:rsidP="0092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</w:t>
      </w:r>
      <w:r w:rsidR="002B6E58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ся педагогическая культура родителей и воспитателе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14:paraId="14ABBBE4" w14:textId="77777777" w:rsidR="002B6E58" w:rsidRPr="00924E5F" w:rsidRDefault="002B6E58" w:rsidP="00E7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созданы условия для успешной социализации детей дошкольного возраста.</w:t>
      </w:r>
    </w:p>
    <w:p w14:paraId="5D99D3C9" w14:textId="77777777" w:rsidR="001F27A6" w:rsidRDefault="002B6E58" w:rsidP="00E765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будут созданы условия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личностного</w:t>
      </w:r>
    </w:p>
    <w:p w14:paraId="1B53E32F" w14:textId="715EB057" w:rsidR="002B6E58" w:rsidRPr="00924E5F" w:rsidRDefault="002B6E58" w:rsidP="00E765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бенка, в которых: </w:t>
      </w:r>
    </w:p>
    <w:p w14:paraId="589FF024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 ребенка формируется целостный положительный взгляд на окружающий мир и</w:t>
      </w:r>
    </w:p>
    <w:p w14:paraId="7C3F553E" w14:textId="0ACC7CB5" w:rsidR="002B6E58" w:rsidRPr="00924E5F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этом мире человека; </w:t>
      </w:r>
    </w:p>
    <w:p w14:paraId="61D8E73F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одержание работы с детьми строится с учетом индивидуальных особенностей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115DA381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и девочек, выстраивается на более близком материале, </w:t>
      </w:r>
    </w:p>
    <w:p w14:paraId="24B61D31" w14:textId="50563573" w:rsidR="002B6E58" w:rsidRPr="00924E5F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адаптация в социуме проходит легче; </w:t>
      </w:r>
    </w:p>
    <w:p w14:paraId="798AA967" w14:textId="77777777" w:rsidR="002B6E58" w:rsidRPr="00924E5F" w:rsidRDefault="002B6E58" w:rsidP="00E7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енок получает навыки адекватного и безопасного поведения в окружающем мире; </w:t>
      </w:r>
    </w:p>
    <w:p w14:paraId="164D4F5A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ти включены в различные виды деятельности, способствующие развитию </w:t>
      </w:r>
    </w:p>
    <w:p w14:paraId="5EB41588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б окружающем мире и формированию </w:t>
      </w:r>
      <w:proofErr w:type="spell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ых</w:t>
      </w:r>
      <w:proofErr w:type="spell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й, подготовке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1D4FE" w14:textId="3DAAF905" w:rsidR="002B6E58" w:rsidRPr="00924E5F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жизни, положительному отношению к своему полу и здоровью; </w:t>
      </w:r>
    </w:p>
    <w:p w14:paraId="631FFCE5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огащается социальный опыт, опыт коммуникативного взаимодействия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14:paraId="10A508CA" w14:textId="5D35D35A" w:rsidR="002B6E58" w:rsidRPr="00924E5F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ми; </w:t>
      </w:r>
    </w:p>
    <w:p w14:paraId="74FA0EB1" w14:textId="77777777" w:rsidR="001F27A6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ускники ОУ успешно переходят в условия новой жизненной ситуации,</w:t>
      </w:r>
    </w:p>
    <w:p w14:paraId="264EF22B" w14:textId="381284D4" w:rsidR="002B6E58" w:rsidRPr="00924E5F" w:rsidRDefault="002B6E58" w:rsidP="00E7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адаптируются в социуме. </w:t>
      </w:r>
    </w:p>
    <w:p w14:paraId="397E7B7A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м этапе внедрения П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работу детского сада даст</w:t>
      </w:r>
    </w:p>
    <w:p w14:paraId="5F357BEF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активизировать родителей, что будет способствовать установлению</w:t>
      </w:r>
    </w:p>
    <w:p w14:paraId="3A99D55D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 ОУ – семья. Это даст возможность сформировать активную родительскую </w:t>
      </w:r>
    </w:p>
    <w:p w14:paraId="6EFE1F70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ицию, актуализирует полученные знания, поможет родителям посмотреть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14:paraId="4478D73B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е ситуации глазами детей, понять их. Программа поможет понять и </w:t>
      </w:r>
    </w:p>
    <w:p w14:paraId="0F66EDBF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педагогов к сотрудничеству с родителями, они ощутят потребность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06A0E6DF" w14:textId="77777777" w:rsidR="001F27A6" w:rsidRP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м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, уровня </w:t>
      </w:r>
    </w:p>
    <w:p w14:paraId="69AB1DC6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я, эрудированности. Использование нетрадиционных форм </w:t>
      </w:r>
    </w:p>
    <w:p w14:paraId="3920219A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родителями повысит уровень включенности родителей </w:t>
      </w:r>
      <w:proofErr w:type="gram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149FB2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ы</w:t>
      </w:r>
      <w:r w:rsidR="00943006"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сс ОУ. Реализация этой П</w:t>
      </w: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</w:p>
    <w:p w14:paraId="0D15D30B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также установить теплые, дружеские взаимоотношения между детьми,</w:t>
      </w:r>
    </w:p>
    <w:p w14:paraId="5F136389" w14:textId="77777777" w:rsidR="001F27A6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, родителями. Благодаря этой программе повысится уровень</w:t>
      </w:r>
    </w:p>
    <w:p w14:paraId="3DAD2BB8" w14:textId="05DE6054" w:rsidR="006318C5" w:rsidRPr="00924E5F" w:rsidRDefault="002B6E58" w:rsidP="009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их знаний родителей, родительская компетенция.</w:t>
      </w:r>
    </w:p>
    <w:p w14:paraId="3773125A" w14:textId="77777777" w:rsidR="002B6E58" w:rsidRPr="00924E5F" w:rsidRDefault="00651722" w:rsidP="00651722">
      <w:pPr>
        <w:pStyle w:val="11"/>
        <w:keepNext/>
        <w:keepLines/>
        <w:spacing w:after="340"/>
        <w:jc w:val="left"/>
        <w:rPr>
          <w:sz w:val="24"/>
          <w:szCs w:val="24"/>
        </w:rPr>
      </w:pPr>
      <w:bookmarkStart w:id="2" w:name="bookmark7"/>
      <w:r w:rsidRPr="00924E5F">
        <w:rPr>
          <w:color w:val="000000"/>
          <w:sz w:val="24"/>
          <w:szCs w:val="24"/>
          <w:lang w:eastAsia="ru-RU" w:bidi="ru-RU"/>
        </w:rPr>
        <w:t xml:space="preserve">9. </w:t>
      </w:r>
      <w:r w:rsidR="002B6E58" w:rsidRPr="00924E5F">
        <w:rPr>
          <w:color w:val="000000"/>
          <w:sz w:val="24"/>
          <w:szCs w:val="24"/>
          <w:lang w:eastAsia="ru-RU" w:bidi="ru-RU"/>
        </w:rPr>
        <w:t xml:space="preserve">Рекомендуемые </w:t>
      </w:r>
      <w:proofErr w:type="spellStart"/>
      <w:r w:rsidR="002B6E58" w:rsidRPr="00924E5F">
        <w:rPr>
          <w:color w:val="000000"/>
          <w:sz w:val="24"/>
          <w:szCs w:val="24"/>
          <w:lang w:eastAsia="ru-RU" w:bidi="ru-RU"/>
        </w:rPr>
        <w:t>интернет-ресурсы</w:t>
      </w:r>
      <w:bookmarkEnd w:id="2"/>
      <w:proofErr w:type="spellEnd"/>
    </w:p>
    <w:p w14:paraId="3F223D06" w14:textId="77777777" w:rsidR="001F27A6" w:rsidRDefault="002B6E58" w:rsidP="002B6E58">
      <w:pPr>
        <w:pStyle w:val="1"/>
        <w:ind w:firstLine="720"/>
        <w:jc w:val="both"/>
        <w:rPr>
          <w:color w:val="000000"/>
          <w:sz w:val="24"/>
          <w:szCs w:val="24"/>
          <w:lang w:val="en-US" w:eastAsia="ru-RU" w:bidi="ru-RU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Познакомиться с лучшими практиками проектирования Программ можно, </w:t>
      </w:r>
    </w:p>
    <w:p w14:paraId="5493DEBC" w14:textId="1F8BE619" w:rsidR="002B6E58" w:rsidRPr="00924E5F" w:rsidRDefault="002B6E58" w:rsidP="002B6E58">
      <w:pPr>
        <w:pStyle w:val="1"/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пройдя по следующим ссылкам:</w:t>
      </w:r>
    </w:p>
    <w:p w14:paraId="55071B88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Каталог лучших практик родительского просвещения, </w:t>
      </w:r>
    </w:p>
    <w:p w14:paraId="0C7378CB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представленных победителями II Всероссийского конкурса центров и </w:t>
      </w:r>
    </w:p>
    <w:p w14:paraId="6FD42948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72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программ родительского просвещения - М.: ООО «</w:t>
      </w:r>
      <w:proofErr w:type="gramStart"/>
      <w:r w:rsidRPr="00924E5F">
        <w:rPr>
          <w:color w:val="000000"/>
          <w:sz w:val="24"/>
          <w:szCs w:val="24"/>
          <w:lang w:eastAsia="ru-RU" w:bidi="ru-RU"/>
        </w:rPr>
        <w:t>Национальная</w:t>
      </w:r>
      <w:proofErr w:type="gramEnd"/>
    </w:p>
    <w:p w14:paraId="7D6F7DF6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720"/>
        <w:jc w:val="both"/>
        <w:rPr>
          <w:sz w:val="24"/>
          <w:szCs w:val="24"/>
          <w:lang w:val="en-US"/>
        </w:rPr>
      </w:pPr>
      <w:r w:rsidRPr="001F27A6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родительская</w:t>
      </w:r>
      <w:r w:rsidRPr="001F27A6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ассоциация</w:t>
      </w:r>
      <w:r w:rsidRPr="001F27A6">
        <w:rPr>
          <w:color w:val="000000"/>
          <w:sz w:val="24"/>
          <w:szCs w:val="24"/>
          <w:lang w:val="en-US" w:eastAsia="ru-RU" w:bidi="ru-RU"/>
        </w:rPr>
        <w:t xml:space="preserve">», 2018. - 79 </w:t>
      </w:r>
      <w:r w:rsidRPr="00924E5F">
        <w:rPr>
          <w:color w:val="000000"/>
          <w:sz w:val="24"/>
          <w:szCs w:val="24"/>
          <w:lang w:eastAsia="ru-RU" w:bidi="ru-RU"/>
        </w:rPr>
        <w:t>с</w:t>
      </w:r>
      <w:r w:rsidRPr="001F27A6">
        <w:rPr>
          <w:color w:val="000000"/>
          <w:sz w:val="24"/>
          <w:szCs w:val="24"/>
          <w:lang w:val="en-US" w:eastAsia="ru-RU" w:bidi="ru-RU"/>
        </w:rPr>
        <w:t xml:space="preserve">.: </w:t>
      </w:r>
    </w:p>
    <w:p w14:paraId="47D4BC8C" w14:textId="39404632" w:rsidR="002B6E58" w:rsidRPr="001F27A6" w:rsidRDefault="00393B72" w:rsidP="002B6E58">
      <w:pPr>
        <w:pStyle w:val="1"/>
        <w:numPr>
          <w:ilvl w:val="0"/>
          <w:numId w:val="3"/>
        </w:numPr>
        <w:tabs>
          <w:tab w:val="left" w:pos="1275"/>
        </w:tabs>
        <w:ind w:firstLine="720"/>
        <w:jc w:val="both"/>
        <w:rPr>
          <w:sz w:val="24"/>
          <w:szCs w:val="24"/>
          <w:lang w:val="en-US"/>
        </w:rPr>
      </w:pPr>
      <w:hyperlink r:id="rId13" w:history="1"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nra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ssia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pic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projects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/2018/10/20/01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sbomik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cprp</w:t>
        </w:r>
        <w:r w:rsidR="002B6E58" w:rsidRPr="001F27A6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pdf</w:t>
        </w:r>
      </w:hyperlink>
      <w:r w:rsidR="002B6E58" w:rsidRPr="001F27A6">
        <w:rPr>
          <w:color w:val="000000"/>
          <w:sz w:val="24"/>
          <w:szCs w:val="24"/>
          <w:lang w:val="en-US" w:bidi="en-US"/>
        </w:rPr>
        <w:t>.</w:t>
      </w:r>
    </w:p>
    <w:p w14:paraId="71D1C181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60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 xml:space="preserve">Сборник материалов III Всероссийского конкурса Центров и </w:t>
      </w:r>
    </w:p>
    <w:p w14:paraId="79F5EF5E" w14:textId="77777777" w:rsidR="001F27A6" w:rsidRPr="001F27A6" w:rsidRDefault="002B6E58" w:rsidP="002B6E58">
      <w:pPr>
        <w:pStyle w:val="1"/>
        <w:numPr>
          <w:ilvl w:val="0"/>
          <w:numId w:val="3"/>
        </w:numPr>
        <w:tabs>
          <w:tab w:val="left" w:pos="1275"/>
        </w:tabs>
        <w:ind w:firstLine="600"/>
        <w:jc w:val="both"/>
        <w:rPr>
          <w:sz w:val="24"/>
          <w:szCs w:val="24"/>
          <w:lang w:val="en-US"/>
        </w:rPr>
      </w:pPr>
      <w:r w:rsidRPr="00924E5F">
        <w:rPr>
          <w:color w:val="000000"/>
          <w:sz w:val="24"/>
          <w:szCs w:val="24"/>
          <w:lang w:eastAsia="ru-RU" w:bidi="ru-RU"/>
        </w:rPr>
        <w:t>программ</w:t>
      </w:r>
      <w:r w:rsidRPr="001F27A6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родительского</w:t>
      </w:r>
      <w:r w:rsidRPr="001F27A6">
        <w:rPr>
          <w:color w:val="000000"/>
          <w:sz w:val="24"/>
          <w:szCs w:val="24"/>
          <w:lang w:val="en-US" w:eastAsia="ru-RU" w:bidi="ru-RU"/>
        </w:rPr>
        <w:t xml:space="preserve"> </w:t>
      </w:r>
      <w:r w:rsidRPr="00924E5F">
        <w:rPr>
          <w:color w:val="000000"/>
          <w:sz w:val="24"/>
          <w:szCs w:val="24"/>
          <w:lang w:eastAsia="ru-RU" w:bidi="ru-RU"/>
        </w:rPr>
        <w:t>просвещения</w:t>
      </w:r>
    </w:p>
    <w:p w14:paraId="47521010" w14:textId="6AECD531" w:rsidR="002B6E58" w:rsidRPr="001F27A6" w:rsidRDefault="002B6E58" w:rsidP="001F27A6">
      <w:pPr>
        <w:pStyle w:val="1"/>
        <w:tabs>
          <w:tab w:val="left" w:pos="1275"/>
        </w:tabs>
        <w:ind w:firstLine="0"/>
        <w:jc w:val="both"/>
        <w:rPr>
          <w:sz w:val="24"/>
          <w:szCs w:val="24"/>
          <w:lang w:val="en-US"/>
        </w:rPr>
      </w:pPr>
      <w:r w:rsidRPr="001F27A6">
        <w:rPr>
          <w:color w:val="000000"/>
          <w:sz w:val="24"/>
          <w:szCs w:val="24"/>
          <w:lang w:val="en-US" w:eastAsia="ru-RU" w:bidi="ru-RU"/>
        </w:rPr>
        <w:t xml:space="preserve">: </w:t>
      </w:r>
      <w:hyperlink r:id="rId14" w:history="1">
        <w:r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crpdo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sotsializatsii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normativno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avovaya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baza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luchshie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praktiki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sbomik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iii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vserossiyskiy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konkursa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tsentrov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i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ogramm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oditelskogo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prosveshcheniya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</w:hyperlink>
      <w:r w:rsidRPr="001F27A6">
        <w:rPr>
          <w:color w:val="000000"/>
          <w:sz w:val="24"/>
          <w:szCs w:val="24"/>
          <w:lang w:val="en-US" w:bidi="en-US"/>
        </w:rPr>
        <w:t>.</w:t>
      </w:r>
    </w:p>
    <w:p w14:paraId="1ABBB64F" w14:textId="77777777" w:rsidR="001F27A6" w:rsidRPr="001F27A6" w:rsidRDefault="002B6E58" w:rsidP="00D72AFB">
      <w:pPr>
        <w:pStyle w:val="1"/>
        <w:numPr>
          <w:ilvl w:val="0"/>
          <w:numId w:val="3"/>
        </w:numPr>
        <w:tabs>
          <w:tab w:val="left" w:pos="1275"/>
        </w:tabs>
        <w:ind w:firstLine="600"/>
        <w:jc w:val="both"/>
        <w:rPr>
          <w:sz w:val="24"/>
          <w:szCs w:val="24"/>
        </w:rPr>
      </w:pPr>
      <w:r w:rsidRPr="00924E5F">
        <w:rPr>
          <w:color w:val="000000"/>
          <w:sz w:val="24"/>
          <w:szCs w:val="24"/>
          <w:lang w:eastAsia="ru-RU" w:bidi="ru-RU"/>
        </w:rPr>
        <w:t>Лучшие региональные практики родительского просвещения:</w:t>
      </w:r>
    </w:p>
    <w:p w14:paraId="2DD05DAA" w14:textId="2E4DB1C4" w:rsidR="00D72AFB" w:rsidRPr="001F27A6" w:rsidRDefault="002B6E58" w:rsidP="00D72AFB">
      <w:pPr>
        <w:pStyle w:val="1"/>
        <w:numPr>
          <w:ilvl w:val="0"/>
          <w:numId w:val="3"/>
        </w:numPr>
        <w:tabs>
          <w:tab w:val="left" w:pos="1275"/>
        </w:tabs>
        <w:ind w:firstLine="600"/>
        <w:jc w:val="both"/>
        <w:rPr>
          <w:sz w:val="24"/>
          <w:szCs w:val="24"/>
          <w:lang w:val="en-US"/>
        </w:rPr>
      </w:pPr>
      <w:r w:rsidRPr="001F27A6">
        <w:rPr>
          <w:color w:val="000000"/>
          <w:sz w:val="24"/>
          <w:szCs w:val="24"/>
          <w:lang w:val="en-US" w:eastAsia="ru-RU" w:bidi="ru-RU"/>
        </w:rPr>
        <w:t xml:space="preserve"> </w:t>
      </w:r>
      <w:hyperlink r:id="rId15" w:history="1">
        <w:r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:/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nra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ssia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.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glavnaya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oditelskoe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osveshhenie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luchshie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egionalnye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 xml:space="preserve">- </w:t>
        </w:r>
        <w:proofErr w:type="spellStart"/>
        <w:r w:rsidRPr="00924E5F">
          <w:rPr>
            <w:color w:val="000000"/>
            <w:sz w:val="24"/>
            <w:szCs w:val="24"/>
            <w:u w:val="single"/>
            <w:lang w:val="en-US" w:bidi="en-US"/>
          </w:rPr>
          <w:t>praktiki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roditelskogo</w:t>
        </w:r>
        <w:r w:rsidRPr="001F27A6">
          <w:rPr>
            <w:color w:val="000000"/>
            <w:sz w:val="24"/>
            <w:szCs w:val="24"/>
            <w:u w:val="single"/>
            <w:lang w:val="en-US" w:bidi="en-US"/>
          </w:rPr>
          <w:t>-</w:t>
        </w:r>
        <w:r w:rsidRPr="00924E5F">
          <w:rPr>
            <w:color w:val="000000"/>
            <w:sz w:val="24"/>
            <w:szCs w:val="24"/>
            <w:u w:val="single"/>
            <w:lang w:val="en-US" w:bidi="en-US"/>
          </w:rPr>
          <w:t>prosveshcheniya</w:t>
        </w:r>
        <w:proofErr w:type="spellEnd"/>
        <w:r w:rsidRPr="001F27A6">
          <w:rPr>
            <w:color w:val="000000"/>
            <w:sz w:val="24"/>
            <w:szCs w:val="24"/>
            <w:u w:val="single"/>
            <w:lang w:val="en-US" w:bidi="en-US"/>
          </w:rPr>
          <w:t>/</w:t>
        </w:r>
      </w:hyperlink>
      <w:r w:rsidRPr="001F27A6">
        <w:rPr>
          <w:color w:val="000000"/>
          <w:sz w:val="24"/>
          <w:szCs w:val="24"/>
          <w:lang w:val="en-US" w:bidi="en-US"/>
        </w:rPr>
        <w:t>.</w:t>
      </w:r>
    </w:p>
    <w:p w14:paraId="3AF18CB1" w14:textId="04BB605A" w:rsidR="002B6E58" w:rsidRPr="00D72AFB" w:rsidRDefault="00D72AFB" w:rsidP="00D72AFB">
      <w:pPr>
        <w:pStyle w:val="1"/>
        <w:tabs>
          <w:tab w:val="left" w:pos="12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6E58" w:rsidRPr="00D72AFB">
        <w:rPr>
          <w:color w:val="000000"/>
          <w:sz w:val="24"/>
          <w:szCs w:val="24"/>
          <w:lang w:eastAsia="ru-RU" w:bidi="ru-RU"/>
        </w:rPr>
        <w:t xml:space="preserve">Национальная родительская ассоциация: </w:t>
      </w:r>
      <w:hyperlink r:id="rId16" w:history="1">
        <w:r w:rsidR="002B6E58" w:rsidRPr="00D72AFB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2B6E58" w:rsidRPr="00D72AFB">
          <w:rPr>
            <w:color w:val="000000"/>
            <w:sz w:val="24"/>
            <w:szCs w:val="24"/>
            <w:u w:val="single"/>
            <w:lang w:bidi="en-US"/>
          </w:rPr>
          <w:t>://</w:t>
        </w:r>
        <w:r w:rsidR="002B6E58" w:rsidRPr="00D72AFB">
          <w:rPr>
            <w:color w:val="000000"/>
            <w:sz w:val="24"/>
            <w:szCs w:val="24"/>
            <w:u w:val="single"/>
            <w:lang w:val="en-US" w:bidi="en-US"/>
          </w:rPr>
          <w:t>www</w:t>
        </w:r>
        <w:r w:rsidR="002B6E58" w:rsidRPr="00D72AFB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2B6E58" w:rsidRPr="00D72AFB">
          <w:rPr>
            <w:color w:val="000000"/>
            <w:sz w:val="24"/>
            <w:szCs w:val="24"/>
            <w:u w:val="single"/>
            <w:lang w:val="en-US" w:bidi="en-US"/>
          </w:rPr>
          <w:t>nra</w:t>
        </w:r>
        <w:proofErr w:type="spellEnd"/>
        <w:r w:rsidR="002B6E58" w:rsidRPr="00D72AFB">
          <w:rPr>
            <w:color w:val="000000"/>
            <w:sz w:val="24"/>
            <w:szCs w:val="24"/>
            <w:u w:val="single"/>
            <w:lang w:bidi="en-US"/>
          </w:rPr>
          <w:t>-</w:t>
        </w:r>
        <w:proofErr w:type="spellStart"/>
        <w:r w:rsidR="002B6E58" w:rsidRPr="00D72AFB">
          <w:rPr>
            <w:color w:val="000000"/>
            <w:sz w:val="24"/>
            <w:szCs w:val="24"/>
            <w:u w:val="single"/>
            <w:lang w:val="en-US" w:bidi="en-US"/>
          </w:rPr>
          <w:t>russia</w:t>
        </w:r>
        <w:proofErr w:type="spellEnd"/>
        <w:r w:rsidR="002B6E58" w:rsidRPr="00D72AFB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2B6E58" w:rsidRPr="00D72AFB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5FAF2A15" w14:textId="05C0621F" w:rsidR="002B6E58" w:rsidRPr="00924E5F" w:rsidRDefault="00D72AFB" w:rsidP="00D72AFB">
      <w:pPr>
        <w:pStyle w:val="1"/>
        <w:tabs>
          <w:tab w:val="left" w:pos="1275"/>
        </w:tabs>
        <w:spacing w:line="269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.</w:t>
      </w:r>
      <w:r w:rsidR="002B6E58" w:rsidRPr="00924E5F">
        <w:rPr>
          <w:color w:val="000000"/>
          <w:sz w:val="24"/>
          <w:szCs w:val="24"/>
          <w:lang w:eastAsia="ru-RU" w:bidi="ru-RU"/>
        </w:rPr>
        <w:t xml:space="preserve">Он-лайн центр информационной поддержки родителей: </w:t>
      </w:r>
      <w:hyperlink r:id="rId17" w:history="1"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://</w:t>
        </w:r>
        <w:proofErr w:type="spellStart"/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roditel</w:t>
        </w:r>
        <w:proofErr w:type="spellEnd"/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/</w:t>
        </w:r>
      </w:hyperlink>
      <w:r w:rsidR="002B6E58" w:rsidRPr="00924E5F">
        <w:rPr>
          <w:color w:val="000000"/>
          <w:sz w:val="24"/>
          <w:szCs w:val="24"/>
          <w:u w:val="single"/>
          <w:lang w:bidi="en-US"/>
        </w:rPr>
        <w:t>.</w:t>
      </w:r>
    </w:p>
    <w:p w14:paraId="5DEE41EA" w14:textId="3070F15D" w:rsidR="002B6E58" w:rsidRPr="00924E5F" w:rsidRDefault="00D72AFB" w:rsidP="00D72AFB">
      <w:pPr>
        <w:pStyle w:val="1"/>
        <w:tabs>
          <w:tab w:val="left" w:pos="1546"/>
        </w:tabs>
        <w:spacing w:line="254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6.</w:t>
      </w:r>
      <w:r w:rsidR="002B6E58" w:rsidRPr="00924E5F">
        <w:rPr>
          <w:color w:val="000000"/>
          <w:sz w:val="24"/>
          <w:szCs w:val="24"/>
          <w:lang w:eastAsia="ru-RU" w:bidi="ru-RU"/>
        </w:rPr>
        <w:t>Родительский университет Просвещения «Родителями не рождаются»</w:t>
      </w:r>
      <w:r w:rsidR="002B6E58" w:rsidRPr="00924E5F">
        <w:rPr>
          <w:color w:val="000000"/>
          <w:sz w:val="24"/>
          <w:szCs w:val="24"/>
          <w:lang w:bidi="en-US"/>
        </w:rPr>
        <w:t xml:space="preserve">: </w:t>
      </w:r>
      <w:hyperlink r:id="rId18" w:history="1"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:/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parents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.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university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/</w:t>
        </w:r>
      </w:hyperlink>
      <w:r w:rsidR="002B6E58" w:rsidRPr="00924E5F">
        <w:rPr>
          <w:color w:val="000000"/>
          <w:sz w:val="24"/>
          <w:szCs w:val="24"/>
          <w:lang w:bidi="en-US"/>
        </w:rPr>
        <w:t>.</w:t>
      </w:r>
    </w:p>
    <w:p w14:paraId="1863A97E" w14:textId="26E2CEB7" w:rsidR="002B6E58" w:rsidRPr="00924E5F" w:rsidRDefault="00D72AFB" w:rsidP="00D72AFB">
      <w:pPr>
        <w:pStyle w:val="1"/>
        <w:tabs>
          <w:tab w:val="left" w:pos="1546"/>
        </w:tabs>
        <w:spacing w:line="264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.</w:t>
      </w:r>
      <w:r w:rsidR="002B6E58" w:rsidRPr="00924E5F">
        <w:rPr>
          <w:color w:val="000000"/>
          <w:sz w:val="24"/>
          <w:szCs w:val="24"/>
          <w:lang w:eastAsia="ru-RU" w:bidi="ru-RU"/>
        </w:rPr>
        <w:t xml:space="preserve">Журнал «Школа современных родителей»: </w:t>
      </w:r>
      <w:hyperlink r:id="rId19" w:history="1"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https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://</w:t>
        </w:r>
        <w:proofErr w:type="spellStart"/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roditel</w:t>
        </w:r>
        <w:proofErr w:type="spellEnd"/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/</w:t>
        </w:r>
        <w:r w:rsidR="002B6E58" w:rsidRPr="00924E5F">
          <w:rPr>
            <w:color w:val="000000"/>
            <w:sz w:val="24"/>
            <w:szCs w:val="24"/>
            <w:u w:val="single"/>
            <w:lang w:val="en-US" w:bidi="en-US"/>
          </w:rPr>
          <w:t>magazine</w:t>
        </w:r>
        <w:r w:rsidR="002B6E58" w:rsidRPr="00924E5F">
          <w:rPr>
            <w:color w:val="000000"/>
            <w:sz w:val="24"/>
            <w:szCs w:val="24"/>
            <w:u w:val="single"/>
            <w:lang w:bidi="en-US"/>
          </w:rPr>
          <w:t>/</w:t>
        </w:r>
      </w:hyperlink>
      <w:r w:rsidR="002B6E58" w:rsidRPr="00924E5F">
        <w:rPr>
          <w:color w:val="000000"/>
          <w:sz w:val="24"/>
          <w:szCs w:val="24"/>
          <w:lang w:bidi="en-US"/>
        </w:rPr>
        <w:t>.</w:t>
      </w:r>
    </w:p>
    <w:p w14:paraId="426A0770" w14:textId="27FD6F4E" w:rsidR="002B6E58" w:rsidRPr="00924E5F" w:rsidRDefault="00D72AFB" w:rsidP="00D72AFB">
      <w:pPr>
        <w:pStyle w:val="1"/>
        <w:tabs>
          <w:tab w:val="left" w:pos="1886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8.</w:t>
      </w:r>
      <w:r w:rsidR="002B6E58" w:rsidRPr="00924E5F">
        <w:rPr>
          <w:color w:val="000000"/>
          <w:sz w:val="24"/>
          <w:szCs w:val="24"/>
          <w:lang w:eastAsia="ru-RU" w:bidi="ru-RU"/>
        </w:rPr>
        <w:t xml:space="preserve">Растим детей: </w:t>
      </w:r>
      <w:r w:rsidR="002B6E58" w:rsidRPr="00924E5F">
        <w:rPr>
          <w:color w:val="000000"/>
          <w:sz w:val="24"/>
          <w:szCs w:val="24"/>
          <w:u w:val="single"/>
          <w:lang w:eastAsia="ru-RU" w:bidi="ru-RU"/>
        </w:rPr>
        <w:t>ЬИр5://растим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proofErr w:type="spellStart"/>
      <w:r w:rsidR="002B6E58" w:rsidRPr="00924E5F">
        <w:rPr>
          <w:color w:val="000000"/>
          <w:sz w:val="24"/>
          <w:szCs w:val="24"/>
          <w:u w:val="single"/>
          <w:lang w:eastAsia="ru-RU" w:bidi="ru-RU"/>
        </w:rPr>
        <w:t>детей</w:t>
      </w:r>
      <w:proofErr w:type="gramStart"/>
      <w:r w:rsidR="002B6E58" w:rsidRPr="00924E5F">
        <w:rPr>
          <w:color w:val="000000"/>
          <w:sz w:val="24"/>
          <w:szCs w:val="24"/>
          <w:u w:val="single"/>
          <w:lang w:eastAsia="ru-RU" w:bidi="ru-RU"/>
        </w:rPr>
        <w:t>.р</w:t>
      </w:r>
      <w:proofErr w:type="gramEnd"/>
      <w:r w:rsidR="002B6E58" w:rsidRPr="00924E5F">
        <w:rPr>
          <w:color w:val="000000"/>
          <w:sz w:val="24"/>
          <w:szCs w:val="24"/>
          <w:u w:val="single"/>
          <w:lang w:eastAsia="ru-RU" w:bidi="ru-RU"/>
        </w:rPr>
        <w:t>ф</w:t>
      </w:r>
      <w:proofErr w:type="spellEnd"/>
      <w:r w:rsidR="002B6E58" w:rsidRPr="00924E5F">
        <w:rPr>
          <w:color w:val="000000"/>
          <w:sz w:val="24"/>
          <w:szCs w:val="24"/>
          <w:u w:val="single"/>
          <w:lang w:eastAsia="ru-RU" w:bidi="ru-RU"/>
        </w:rPr>
        <w:t>/</w:t>
      </w:r>
      <w:r w:rsidR="002B6E58" w:rsidRPr="00924E5F">
        <w:rPr>
          <w:color w:val="000000"/>
          <w:sz w:val="24"/>
          <w:szCs w:val="24"/>
          <w:lang w:eastAsia="ru-RU" w:bidi="ru-RU"/>
        </w:rPr>
        <w:t>.</w:t>
      </w:r>
    </w:p>
    <w:p w14:paraId="78AC2428" w14:textId="77777777" w:rsidR="00573F4D" w:rsidRPr="00924E5F" w:rsidRDefault="00573F4D" w:rsidP="00D72AFB">
      <w:pPr>
        <w:rPr>
          <w:sz w:val="20"/>
          <w:szCs w:val="20"/>
        </w:rPr>
      </w:pPr>
    </w:p>
    <w:sectPr w:rsidR="00573F4D" w:rsidRPr="00924E5F" w:rsidSect="001F27A6">
      <w:footerReference w:type="default" r:id="rId2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FB05" w14:textId="77777777" w:rsidR="00F35627" w:rsidRDefault="00F35627" w:rsidP="00E76590">
      <w:pPr>
        <w:spacing w:after="0" w:line="240" w:lineRule="auto"/>
      </w:pPr>
      <w:r>
        <w:separator/>
      </w:r>
    </w:p>
  </w:endnote>
  <w:endnote w:type="continuationSeparator" w:id="0">
    <w:p w14:paraId="2DBA1DE9" w14:textId="77777777" w:rsidR="00F35627" w:rsidRDefault="00F35627" w:rsidP="00E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274824"/>
      <w:docPartObj>
        <w:docPartGallery w:val="Page Numbers (Bottom of Page)"/>
        <w:docPartUnique/>
      </w:docPartObj>
    </w:sdtPr>
    <w:sdtEndPr/>
    <w:sdtContent>
      <w:p w14:paraId="76DCC717" w14:textId="6DE47067" w:rsidR="00E76590" w:rsidRDefault="00DF3EE7">
        <w:pPr>
          <w:pStyle w:val="a9"/>
          <w:jc w:val="right"/>
        </w:pPr>
        <w:r>
          <w:fldChar w:fldCharType="begin"/>
        </w:r>
        <w:r w:rsidR="00E76590">
          <w:instrText>PAGE   \* MERGEFORMAT</w:instrText>
        </w:r>
        <w:r>
          <w:fldChar w:fldCharType="separate"/>
        </w:r>
        <w:r w:rsidR="00393B72">
          <w:rPr>
            <w:noProof/>
          </w:rPr>
          <w:t>3</w:t>
        </w:r>
        <w:r>
          <w:fldChar w:fldCharType="end"/>
        </w:r>
      </w:p>
    </w:sdtContent>
  </w:sdt>
  <w:p w14:paraId="0ECEB013" w14:textId="77777777" w:rsidR="00E76590" w:rsidRDefault="00E765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1150" w14:textId="77777777" w:rsidR="00F35627" w:rsidRDefault="00F35627" w:rsidP="00E76590">
      <w:pPr>
        <w:spacing w:after="0" w:line="240" w:lineRule="auto"/>
      </w:pPr>
      <w:r>
        <w:separator/>
      </w:r>
    </w:p>
  </w:footnote>
  <w:footnote w:type="continuationSeparator" w:id="0">
    <w:p w14:paraId="2A3A657C" w14:textId="77777777" w:rsidR="00F35627" w:rsidRDefault="00F35627" w:rsidP="00E7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7CE5"/>
    <w:multiLevelType w:val="multilevel"/>
    <w:tmpl w:val="F8323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552C7E"/>
    <w:multiLevelType w:val="hybridMultilevel"/>
    <w:tmpl w:val="519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7E73"/>
    <w:multiLevelType w:val="multilevel"/>
    <w:tmpl w:val="97FAB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7358B"/>
    <w:multiLevelType w:val="multilevel"/>
    <w:tmpl w:val="9522B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EB6FD4"/>
    <w:multiLevelType w:val="multilevel"/>
    <w:tmpl w:val="F4D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B8119F"/>
    <w:multiLevelType w:val="multilevel"/>
    <w:tmpl w:val="56E6277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C5"/>
    <w:rsid w:val="00007B6C"/>
    <w:rsid w:val="001715C1"/>
    <w:rsid w:val="001B29C5"/>
    <w:rsid w:val="001F27A6"/>
    <w:rsid w:val="002169DC"/>
    <w:rsid w:val="0023583D"/>
    <w:rsid w:val="00247539"/>
    <w:rsid w:val="002B6E58"/>
    <w:rsid w:val="002D5936"/>
    <w:rsid w:val="002F1117"/>
    <w:rsid w:val="003022D3"/>
    <w:rsid w:val="00312558"/>
    <w:rsid w:val="0037562F"/>
    <w:rsid w:val="00393B72"/>
    <w:rsid w:val="003B36B4"/>
    <w:rsid w:val="003F48D9"/>
    <w:rsid w:val="004B1231"/>
    <w:rsid w:val="00573F4D"/>
    <w:rsid w:val="00576280"/>
    <w:rsid w:val="005E2AAA"/>
    <w:rsid w:val="00626A7E"/>
    <w:rsid w:val="006318C5"/>
    <w:rsid w:val="00651722"/>
    <w:rsid w:val="006532B7"/>
    <w:rsid w:val="0068133C"/>
    <w:rsid w:val="006A5628"/>
    <w:rsid w:val="00736F28"/>
    <w:rsid w:val="0078206B"/>
    <w:rsid w:val="007F0F31"/>
    <w:rsid w:val="007F6976"/>
    <w:rsid w:val="00871417"/>
    <w:rsid w:val="0088433C"/>
    <w:rsid w:val="00891412"/>
    <w:rsid w:val="008A5FA1"/>
    <w:rsid w:val="008C4B10"/>
    <w:rsid w:val="00924E5F"/>
    <w:rsid w:val="00943006"/>
    <w:rsid w:val="00965D0E"/>
    <w:rsid w:val="00A437F2"/>
    <w:rsid w:val="00AB73B1"/>
    <w:rsid w:val="00AD0E0D"/>
    <w:rsid w:val="00B153AE"/>
    <w:rsid w:val="00B506D7"/>
    <w:rsid w:val="00CD206A"/>
    <w:rsid w:val="00CE783D"/>
    <w:rsid w:val="00D72AFB"/>
    <w:rsid w:val="00DC337C"/>
    <w:rsid w:val="00DD0B87"/>
    <w:rsid w:val="00DF3EE7"/>
    <w:rsid w:val="00E76590"/>
    <w:rsid w:val="00ED5BA1"/>
    <w:rsid w:val="00F35627"/>
    <w:rsid w:val="00F40B52"/>
    <w:rsid w:val="00F877F7"/>
    <w:rsid w:val="00FE2349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40A13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AD0E0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AD0E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A437F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A437F2"/>
    <w:pPr>
      <w:widowControl w:val="0"/>
      <w:spacing w:after="3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B1231"/>
    <w:pPr>
      <w:ind w:left="720"/>
      <w:contextualSpacing/>
    </w:pPr>
  </w:style>
  <w:style w:type="table" w:styleId="a6">
    <w:name w:val="Table Grid"/>
    <w:basedOn w:val="a1"/>
    <w:uiPriority w:val="39"/>
    <w:rsid w:val="0068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8133C"/>
    <w:pPr>
      <w:widowControl w:val="0"/>
      <w:autoSpaceDE w:val="0"/>
      <w:autoSpaceDN w:val="0"/>
      <w:spacing w:before="94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133C"/>
  </w:style>
  <w:style w:type="paragraph" w:customStyle="1" w:styleId="c1">
    <w:name w:val="c1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8133C"/>
  </w:style>
  <w:style w:type="paragraph" w:customStyle="1" w:styleId="c13">
    <w:name w:val="c13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133C"/>
  </w:style>
  <w:style w:type="paragraph" w:styleId="a7">
    <w:name w:val="header"/>
    <w:basedOn w:val="a"/>
    <w:link w:val="a8"/>
    <w:uiPriority w:val="99"/>
    <w:unhideWhenUsed/>
    <w:rsid w:val="00E7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590"/>
  </w:style>
  <w:style w:type="paragraph" w:styleId="a9">
    <w:name w:val="footer"/>
    <w:basedOn w:val="a"/>
    <w:link w:val="aa"/>
    <w:uiPriority w:val="99"/>
    <w:unhideWhenUsed/>
    <w:rsid w:val="00E7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ra-russia.ru/pic/projects/2018/10/20/01/sbomik-cprp.pdf" TargetMode="External"/><Relationship Id="rId18" Type="http://schemas.openxmlformats.org/officeDocument/2006/relationships/hyperlink" Target="https://parents.univers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gosreestr.ru/poop/primemaia-rabochaia-programma-vospitaniia-dlia-obrazovatelnykh-organizatsii-realizuiushchikh-obrazovatelnye-programmy-doshkolnogo-obrazovaniia" TargetMode="External"/><Relationship Id="rId17" Type="http://schemas.openxmlformats.org/officeDocument/2006/relationships/hyperlink" Target="https://rurodi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ra-russi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national-proje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ra-russia.ru/glavnaya/roditelskoe-prosveshhenie/luchshie-regionalnye-praktiki-roditelskogo-prosveshcheniya/" TargetMode="External"/><Relationship Id="rId10" Type="http://schemas.openxmlformats.org/officeDocument/2006/relationships/hyperlink" Target="https://bazanpa.ru/pravitelstvo-rf-rasporiazhenie-n996-r-ot29052015-h2517658/" TargetMode="External"/><Relationship Id="rId19" Type="http://schemas.openxmlformats.org/officeDocument/2006/relationships/hyperlink" Target="https://ruroditel.ru/magaz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.ru/2014/08/29/semya-site-dok.html" TargetMode="External"/><Relationship Id="rId14" Type="http://schemas.openxmlformats.org/officeDocument/2006/relationships/hyperlink" Target="https://crpdo.ru/sotsializatsii/normativno-pravovaya-baza/luchshie-praktiki/sbomik-iii-vserossiyskiy-konkursa-_tsentrov-i-programm-roditelskogo-prosveshcheniy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1AA6-A73B-4FFD-B261-104DB41A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1</cp:revision>
  <cp:lastPrinted>2022-12-22T20:04:00Z</cp:lastPrinted>
  <dcterms:created xsi:type="dcterms:W3CDTF">2022-12-08T08:48:00Z</dcterms:created>
  <dcterms:modified xsi:type="dcterms:W3CDTF">2022-12-22T20:06:00Z</dcterms:modified>
</cp:coreProperties>
</file>